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2B07D" w14:textId="007C6415" w:rsidR="003A6592" w:rsidRPr="00A128F4" w:rsidRDefault="003A6592" w:rsidP="003A659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r w:rsidRPr="00A57B8B">
        <w:rPr>
          <w:b/>
          <w:bCs/>
          <w:sz w:val="32"/>
          <w:szCs w:val="32"/>
          <w:u w:val="single"/>
        </w:rPr>
        <w:t>Samhita</w:t>
      </w:r>
      <w:r>
        <w:rPr>
          <w:b/>
          <w:bCs/>
          <w:sz w:val="32"/>
          <w:szCs w:val="32"/>
          <w:u w:val="single"/>
        </w:rPr>
        <w:t xml:space="preserve"> – TS 6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6654C2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3B8994D6" w14:textId="77777777" w:rsidR="003A6592" w:rsidRDefault="003A6592" w:rsidP="003A659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297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"/>
        <w:gridCol w:w="3516"/>
        <w:gridCol w:w="28"/>
        <w:gridCol w:w="4628"/>
        <w:gridCol w:w="50"/>
        <w:gridCol w:w="4606"/>
        <w:gridCol w:w="72"/>
      </w:tblGrid>
      <w:tr w:rsidR="003A6592" w:rsidRPr="008F1581" w14:paraId="1E1DADDF" w14:textId="77777777" w:rsidTr="009F74C7">
        <w:trPr>
          <w:gridAfter w:val="1"/>
          <w:wAfter w:w="72" w:type="dxa"/>
        </w:trPr>
        <w:tc>
          <w:tcPr>
            <w:tcW w:w="3594" w:type="dxa"/>
            <w:gridSpan w:val="2"/>
          </w:tcPr>
          <w:p w14:paraId="281F9F06" w14:textId="77777777" w:rsidR="003A6592" w:rsidRPr="008F1581" w:rsidRDefault="003A6592" w:rsidP="00DA303D">
            <w:pPr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Section, Paragraph</w:t>
            </w:r>
          </w:p>
          <w:p w14:paraId="60247561" w14:textId="77777777" w:rsidR="003A6592" w:rsidRPr="008F1581" w:rsidRDefault="003A6592" w:rsidP="00DA303D">
            <w:pPr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06" w:type="dxa"/>
            <w:gridSpan w:val="3"/>
          </w:tcPr>
          <w:p w14:paraId="71B80006" w14:textId="77777777" w:rsidR="003A6592" w:rsidRPr="008F1581" w:rsidRDefault="003A6592" w:rsidP="00DA303D">
            <w:pPr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606" w:type="dxa"/>
          </w:tcPr>
          <w:p w14:paraId="3AE5D4B3" w14:textId="77777777" w:rsidR="003A6592" w:rsidRPr="008F1581" w:rsidRDefault="003A6592" w:rsidP="00DA303D">
            <w:pPr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C1F70" w:rsidRPr="00016314" w14:paraId="05AAB252" w14:textId="77777777" w:rsidTr="009F74C7">
        <w:trPr>
          <w:gridBefore w:val="1"/>
          <w:wBefore w:w="78" w:type="dxa"/>
          <w:trHeight w:val="1413"/>
        </w:trPr>
        <w:tc>
          <w:tcPr>
            <w:tcW w:w="3544" w:type="dxa"/>
            <w:gridSpan w:val="2"/>
          </w:tcPr>
          <w:p w14:paraId="79542E09" w14:textId="77777777" w:rsidR="005C1F70" w:rsidRPr="00037DC2" w:rsidRDefault="005C1F70" w:rsidP="000A124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bookmarkStart w:id="0" w:name="_Hlk190160363"/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907CE5">
              <w:rPr>
                <w:rFonts w:cs="Arial"/>
                <w:b/>
                <w:bCs/>
                <w:sz w:val="28"/>
                <w:szCs w:val="28"/>
              </w:rPr>
              <w:t>6.1.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1.7 </w:t>
            </w: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-</w:t>
            </w:r>
            <w:proofErr w:type="gramEnd"/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037DC2"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2D76F6F9" w14:textId="77777777" w:rsidR="005C1F70" w:rsidRPr="00907CE5" w:rsidRDefault="005C1F70" w:rsidP="000A124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</w:t>
            </w:r>
            <w:r w:rsidRPr="00907CE5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2</w:t>
            </w:r>
          </w:p>
          <w:p w14:paraId="47ED70EB" w14:textId="77777777" w:rsidR="005C1F70" w:rsidRPr="00907CE5" w:rsidRDefault="005C1F70" w:rsidP="000A124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b/>
                <w:sz w:val="28"/>
                <w:szCs w:val="28"/>
              </w:rPr>
              <w:t xml:space="preserve">Panchaati No. 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678" w:type="dxa"/>
            <w:gridSpan w:val="2"/>
          </w:tcPr>
          <w:p w14:paraId="7B11C5A1" w14:textId="77777777" w:rsidR="005C1F70" w:rsidRDefault="005C1F70" w:rsidP="000A124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¥b—p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ixsz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Z§ </w:t>
            </w:r>
          </w:p>
          <w:p w14:paraId="73D79EA8" w14:textId="77777777" w:rsidR="005C1F70" w:rsidRPr="00CC3C9F" w:rsidRDefault="005C1F70" w:rsidP="000A124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Malayalam Extra"/>
                <w:sz w:val="36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271DB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¥exb—öKxi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Z§</w:t>
            </w:r>
          </w:p>
        </w:tc>
        <w:tc>
          <w:tcPr>
            <w:tcW w:w="4678" w:type="dxa"/>
            <w:gridSpan w:val="2"/>
          </w:tcPr>
          <w:p w14:paraId="31EE85E6" w14:textId="77777777" w:rsidR="005C1F70" w:rsidRDefault="005C1F70" w:rsidP="000A124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¥b—p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ixsz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Z§ </w:t>
            </w:r>
          </w:p>
          <w:p w14:paraId="26938D91" w14:textId="77777777" w:rsidR="005C1F70" w:rsidRPr="00CC3C9F" w:rsidRDefault="005C1F70" w:rsidP="000A124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Malayalam Extra"/>
                <w:sz w:val="36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271DB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¥exb—öKxi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Z§</w:t>
            </w:r>
          </w:p>
        </w:tc>
      </w:tr>
      <w:bookmarkEnd w:id="0"/>
      <w:tr w:rsidR="00EB1BAE" w:rsidRPr="00016314" w14:paraId="0BBE92DA" w14:textId="77777777" w:rsidTr="009F74C7">
        <w:trPr>
          <w:gridBefore w:val="1"/>
          <w:wBefore w:w="78" w:type="dxa"/>
          <w:trHeight w:val="1002"/>
        </w:trPr>
        <w:tc>
          <w:tcPr>
            <w:tcW w:w="3544" w:type="dxa"/>
            <w:gridSpan w:val="2"/>
          </w:tcPr>
          <w:p w14:paraId="61710BAC" w14:textId="77777777" w:rsidR="00EB1BAE" w:rsidRPr="00037DC2" w:rsidRDefault="00EB1BAE" w:rsidP="00C809C9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907CE5">
              <w:rPr>
                <w:rFonts w:cs="Arial"/>
                <w:b/>
                <w:bCs/>
                <w:sz w:val="28"/>
                <w:szCs w:val="28"/>
              </w:rPr>
              <w:t>6.1.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6.4 </w:t>
            </w: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-</w:t>
            </w:r>
            <w:proofErr w:type="gramEnd"/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037DC2"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48D9B68D" w14:textId="77777777" w:rsidR="00EB1BAE" w:rsidRPr="00907CE5" w:rsidRDefault="00EB1BAE" w:rsidP="00C809C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</w:t>
            </w:r>
            <w:r w:rsidRPr="00907CE5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5</w:t>
            </w:r>
          </w:p>
          <w:p w14:paraId="633D1CBB" w14:textId="77777777" w:rsidR="00EB1BAE" w:rsidRPr="00907CE5" w:rsidRDefault="00EB1BAE" w:rsidP="00C809C9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b/>
                <w:sz w:val="28"/>
                <w:szCs w:val="28"/>
              </w:rPr>
              <w:t xml:space="preserve">Panchaati No. </w:t>
            </w: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4678" w:type="dxa"/>
            <w:gridSpan w:val="2"/>
          </w:tcPr>
          <w:p w14:paraId="3A842626" w14:textId="77777777" w:rsidR="00EB1BAE" w:rsidRPr="00C421D4" w:rsidRDefault="00EB1BAE" w:rsidP="00C809C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6FF8">
              <w:rPr>
                <w:rFonts w:ascii="BRH Malayalam Extra" w:hAnsi="BRH Malayalam Extra" w:cs="BRH Malayalam Extra"/>
                <w:sz w:val="40"/>
                <w:szCs w:val="40"/>
              </w:rPr>
              <w:t>sp—¥d q¡</w:t>
            </w:r>
            <w:r w:rsidRPr="00096FF8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3B391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K—</w:t>
            </w:r>
            <w:r w:rsidRPr="00096FF8">
              <w:rPr>
                <w:rFonts w:ascii="BRH Malayalam Extra" w:hAnsi="BRH Malayalam Extra" w:cs="BRH Malayalam Extra"/>
                <w:sz w:val="40"/>
                <w:szCs w:val="40"/>
              </w:rPr>
              <w:t>pZz</w:t>
            </w:r>
          </w:p>
        </w:tc>
        <w:tc>
          <w:tcPr>
            <w:tcW w:w="4678" w:type="dxa"/>
            <w:gridSpan w:val="2"/>
          </w:tcPr>
          <w:p w14:paraId="7AB84F13" w14:textId="77777777" w:rsidR="00EB1BAE" w:rsidRPr="00E83B24" w:rsidRDefault="00EB1BAE" w:rsidP="00C809C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6FF8">
              <w:rPr>
                <w:rFonts w:ascii="BRH Malayalam Extra" w:hAnsi="BRH Malayalam Extra" w:cs="BRH Malayalam Extra"/>
                <w:sz w:val="40"/>
                <w:szCs w:val="40"/>
              </w:rPr>
              <w:t>sp—¥d q¡</w:t>
            </w:r>
            <w:r w:rsidRPr="00096FF8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096FF8">
              <w:rPr>
                <w:rFonts w:ascii="BRH Malayalam Extra" w:hAnsi="BRH Malayalam Extra" w:cs="BRH Malayalam Extra"/>
                <w:sz w:val="40"/>
                <w:szCs w:val="40"/>
              </w:rPr>
              <w:t>öK</w:t>
            </w:r>
            <w:r w:rsidRPr="003B391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096FF8">
              <w:rPr>
                <w:rFonts w:ascii="BRH Malayalam Extra" w:hAnsi="BRH Malayalam Extra" w:cs="BRH Malayalam Extra"/>
                <w:sz w:val="40"/>
                <w:szCs w:val="40"/>
              </w:rPr>
              <w:t>—Zz</w:t>
            </w:r>
          </w:p>
        </w:tc>
      </w:tr>
      <w:tr w:rsidR="00E87C7D" w:rsidRPr="00016314" w14:paraId="1FDFF7D4" w14:textId="77777777" w:rsidTr="009F74C7">
        <w:trPr>
          <w:gridBefore w:val="1"/>
          <w:wBefore w:w="78" w:type="dxa"/>
          <w:trHeight w:val="1002"/>
        </w:trPr>
        <w:tc>
          <w:tcPr>
            <w:tcW w:w="3544" w:type="dxa"/>
            <w:gridSpan w:val="2"/>
          </w:tcPr>
          <w:p w14:paraId="0CB1370C" w14:textId="77777777" w:rsidR="00E87C7D" w:rsidRPr="00037DC2" w:rsidRDefault="00E87C7D" w:rsidP="00C809C9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907CE5">
              <w:rPr>
                <w:rFonts w:cs="Arial"/>
                <w:b/>
                <w:bCs/>
                <w:sz w:val="28"/>
                <w:szCs w:val="28"/>
              </w:rPr>
              <w:t>6.1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.10.2 </w:t>
            </w: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-</w:t>
            </w:r>
            <w:proofErr w:type="gramEnd"/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037DC2"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05998481" w14:textId="77777777" w:rsidR="00E87C7D" w:rsidRPr="00907CE5" w:rsidRDefault="00E87C7D" w:rsidP="00C809C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</w:t>
            </w:r>
            <w:r w:rsidRPr="00907CE5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6</w:t>
            </w:r>
          </w:p>
          <w:p w14:paraId="6D7D04BB" w14:textId="77777777" w:rsidR="00E87C7D" w:rsidRPr="00907CE5" w:rsidRDefault="00E87C7D" w:rsidP="00C809C9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b/>
                <w:sz w:val="28"/>
                <w:szCs w:val="28"/>
              </w:rPr>
              <w:t xml:space="preserve">Panchaati No. </w:t>
            </w:r>
            <w:r>
              <w:rPr>
                <w:b/>
                <w:sz w:val="28"/>
                <w:szCs w:val="28"/>
              </w:rPr>
              <w:t>67</w:t>
            </w:r>
          </w:p>
        </w:tc>
        <w:tc>
          <w:tcPr>
            <w:tcW w:w="4678" w:type="dxa"/>
            <w:gridSpan w:val="2"/>
          </w:tcPr>
          <w:p w14:paraId="702B58CA" w14:textId="77777777" w:rsidR="00E87C7D" w:rsidRPr="00096FF8" w:rsidRDefault="00E87C7D" w:rsidP="00C809C9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Devanagari Extra" w:hAnsi="BRH Devanagari Extra" w:cs="BRH Malayalam Extra"/>
                <w:sz w:val="36"/>
                <w:szCs w:val="40"/>
              </w:rPr>
              <w:t>Æ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¤¤p </w:t>
            </w:r>
            <w:r w:rsidRPr="006745C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J sªpx˜hõ</w:t>
            </w:r>
          </w:p>
        </w:tc>
        <w:tc>
          <w:tcPr>
            <w:tcW w:w="4678" w:type="dxa"/>
            <w:gridSpan w:val="2"/>
          </w:tcPr>
          <w:p w14:paraId="49FA3C16" w14:textId="77777777" w:rsidR="00E87C7D" w:rsidRPr="00096FF8" w:rsidRDefault="00E87C7D" w:rsidP="00C809C9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Devanagari Extra" w:hAnsi="BRH Devanagari Extra" w:cs="BRH Malayalam Extra"/>
                <w:sz w:val="36"/>
                <w:szCs w:val="40"/>
              </w:rPr>
              <w:t>Æ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¤¤p px</w:t>
            </w:r>
            <w:r w:rsidRPr="006745C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 sªpx˜hõ</w:t>
            </w:r>
          </w:p>
        </w:tc>
      </w:tr>
      <w:tr w:rsidR="00790E0B" w:rsidRPr="00016314" w14:paraId="560A194A" w14:textId="77777777" w:rsidTr="009F74C7">
        <w:trPr>
          <w:gridBefore w:val="1"/>
          <w:wBefore w:w="78" w:type="dxa"/>
          <w:trHeight w:val="1139"/>
        </w:trPr>
        <w:tc>
          <w:tcPr>
            <w:tcW w:w="3544" w:type="dxa"/>
            <w:gridSpan w:val="2"/>
          </w:tcPr>
          <w:p w14:paraId="31CF04CA" w14:textId="77777777" w:rsidR="00790E0B" w:rsidRPr="0010326F" w:rsidRDefault="00790E0B" w:rsidP="001A54F4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5.1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Vaakyam</w:t>
            </w:r>
          </w:p>
          <w:p w14:paraId="6DF78236" w14:textId="77777777" w:rsidR="00790E0B" w:rsidRPr="0010326F" w:rsidRDefault="00790E0B" w:rsidP="001A54F4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- 2</w:t>
            </w:r>
          </w:p>
          <w:p w14:paraId="4B4B40BC" w14:textId="77777777" w:rsidR="00790E0B" w:rsidRPr="0010326F" w:rsidRDefault="00790E0B" w:rsidP="001A54F4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25</w:t>
            </w:r>
          </w:p>
        </w:tc>
        <w:tc>
          <w:tcPr>
            <w:tcW w:w="4678" w:type="dxa"/>
            <w:gridSpan w:val="2"/>
          </w:tcPr>
          <w:p w14:paraId="20FF5486" w14:textId="77777777" w:rsidR="00790E0B" w:rsidRPr="00121C78" w:rsidRDefault="00790E0B" w:rsidP="001A54F4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B03CD3">
              <w:rPr>
                <w:rFonts w:ascii="BRH Malayalam Extra" w:hAnsi="BRH Malayalam Extra" w:cs="BRH Malayalam Extra"/>
                <w:sz w:val="40"/>
                <w:szCs w:val="40"/>
              </w:rPr>
              <w:t>sõ¡-sëy</w:t>
            </w:r>
            <w:r w:rsidRPr="00B03CD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03CD3">
              <w:rPr>
                <w:rFonts w:ascii="BRH Malayalam Extra" w:hAnsi="BRH Malayalam Extra" w:cs="BRH Malayalam Extra"/>
                <w:sz w:val="40"/>
                <w:szCs w:val="40"/>
              </w:rPr>
              <w:t>¥ö</w:t>
            </w:r>
            <w:r w:rsidRPr="00C5696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B03CD3">
              <w:rPr>
                <w:rFonts w:ascii="BRH Malayalam Extra" w:hAnsi="BRH Malayalam Extra" w:cs="BRH Malayalam Extra"/>
                <w:sz w:val="40"/>
                <w:szCs w:val="40"/>
              </w:rPr>
              <w:t>ëx— „tzd—sõ</w:t>
            </w:r>
          </w:p>
        </w:tc>
        <w:tc>
          <w:tcPr>
            <w:tcW w:w="4678" w:type="dxa"/>
            <w:gridSpan w:val="2"/>
          </w:tcPr>
          <w:p w14:paraId="7E5A658D" w14:textId="77777777" w:rsidR="00790E0B" w:rsidRDefault="00790E0B" w:rsidP="001A54F4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03CD3">
              <w:rPr>
                <w:rFonts w:ascii="BRH Malayalam Extra" w:hAnsi="BRH Malayalam Extra" w:cs="BRH Malayalam Extra"/>
                <w:sz w:val="40"/>
                <w:szCs w:val="40"/>
              </w:rPr>
              <w:t>sõ¡-sëy</w:t>
            </w:r>
            <w:r w:rsidRPr="00B03CD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03CD3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r w:rsidRPr="00876EB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sx</w:t>
            </w:r>
            <w:r w:rsidRPr="00B03CD3">
              <w:rPr>
                <w:rFonts w:ascii="BRH Malayalam Extra" w:hAnsi="BRH Malayalam Extra" w:cs="BRH Malayalam Extra"/>
                <w:sz w:val="40"/>
                <w:szCs w:val="40"/>
              </w:rPr>
              <w:t>— „tzd—sõ</w:t>
            </w:r>
          </w:p>
          <w:p w14:paraId="6CF6E05C" w14:textId="77777777" w:rsidR="00790E0B" w:rsidRPr="00121C78" w:rsidRDefault="00790E0B" w:rsidP="001A54F4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92B24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92B24">
              <w:rPr>
                <w:b/>
                <w:bCs/>
              </w:rPr>
              <w:t>“sra”</w:t>
            </w:r>
            <w:r>
              <w:rPr>
                <w:b/>
                <w:bCs/>
              </w:rPr>
              <w:t>)</w:t>
            </w:r>
          </w:p>
        </w:tc>
      </w:tr>
      <w:tr w:rsidR="006F6C96" w:rsidRPr="009F74C7" w14:paraId="564B0D98" w14:textId="77777777" w:rsidTr="009F74C7">
        <w:trPr>
          <w:gridBefore w:val="1"/>
          <w:wBefore w:w="78" w:type="dxa"/>
          <w:trHeight w:val="1002"/>
        </w:trPr>
        <w:tc>
          <w:tcPr>
            <w:tcW w:w="3544" w:type="dxa"/>
            <w:gridSpan w:val="2"/>
          </w:tcPr>
          <w:p w14:paraId="118AEC47" w14:textId="77777777" w:rsidR="006F6C96" w:rsidRPr="00037DC2" w:rsidRDefault="006F6C96" w:rsidP="00F113B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907CE5">
              <w:rPr>
                <w:rFonts w:cs="Arial"/>
                <w:b/>
                <w:bCs/>
                <w:sz w:val="28"/>
                <w:szCs w:val="28"/>
              </w:rPr>
              <w:t>6.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3.1.4 </w:t>
            </w: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-</w:t>
            </w:r>
            <w:proofErr w:type="gramEnd"/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037DC2"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19970AA8" w14:textId="77777777" w:rsidR="006F6C96" w:rsidRPr="00907CE5" w:rsidRDefault="006F6C96" w:rsidP="00F113B3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</w:t>
            </w:r>
            <w:r w:rsidRPr="00907CE5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6</w:t>
            </w:r>
          </w:p>
          <w:p w14:paraId="52807E9C" w14:textId="77777777" w:rsidR="006F6C96" w:rsidRPr="00907CE5" w:rsidRDefault="006F6C96" w:rsidP="00F113B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b/>
                <w:sz w:val="28"/>
                <w:szCs w:val="28"/>
              </w:rPr>
              <w:t xml:space="preserve">Panchaati No. 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678" w:type="dxa"/>
            <w:gridSpan w:val="2"/>
          </w:tcPr>
          <w:p w14:paraId="26860DA0" w14:textId="77777777" w:rsidR="006F6C96" w:rsidRPr="00C82167" w:rsidRDefault="006F6C96" w:rsidP="00F113B3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Malayalam Extra"/>
                <w:sz w:val="36"/>
                <w:szCs w:val="40"/>
                <w:lang w:val="it-IT"/>
              </w:rPr>
            </w:pPr>
            <w:r w:rsidRPr="00C8216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C8216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8216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Òx¤¤¶</w:t>
            </w:r>
            <w:r w:rsidRPr="00C8216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8216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p </w:t>
            </w:r>
            <w:r w:rsidRPr="00C8216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e¡</w:t>
            </w:r>
            <w:r w:rsidRPr="00C8216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sëx˜¶</w:t>
            </w:r>
            <w:r w:rsidRPr="00C8216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</w:p>
        </w:tc>
        <w:tc>
          <w:tcPr>
            <w:tcW w:w="4678" w:type="dxa"/>
            <w:gridSpan w:val="2"/>
          </w:tcPr>
          <w:p w14:paraId="7FC57CA0" w14:textId="77777777" w:rsidR="006F6C96" w:rsidRPr="00C82167" w:rsidRDefault="006F6C96" w:rsidP="00F113B3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Malayalam Extra"/>
                <w:sz w:val="36"/>
                <w:szCs w:val="40"/>
                <w:lang w:val="it-IT"/>
              </w:rPr>
            </w:pPr>
            <w:r w:rsidRPr="00C8216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C8216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8216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Òx¤¤¶</w:t>
            </w:r>
            <w:r w:rsidRPr="00C8216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8216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p </w:t>
            </w:r>
            <w:r w:rsidRPr="00C8216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e¡</w:t>
            </w:r>
            <w:r w:rsidRPr="00C8216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8216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sëx˜¶</w:t>
            </w:r>
            <w:r w:rsidRPr="00C8216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</w:p>
        </w:tc>
      </w:tr>
      <w:tr w:rsidR="004D31FF" w:rsidRPr="00016314" w14:paraId="6D709A75" w14:textId="77777777" w:rsidTr="009F74C7">
        <w:trPr>
          <w:trHeight w:val="1105"/>
        </w:trPr>
        <w:tc>
          <w:tcPr>
            <w:tcW w:w="3622" w:type="dxa"/>
            <w:gridSpan w:val="3"/>
          </w:tcPr>
          <w:p w14:paraId="0939EB00" w14:textId="77777777" w:rsidR="004D31FF" w:rsidRPr="004E2E04" w:rsidRDefault="004D31FF" w:rsidP="00522F2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3.2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0DF90BCF" w14:textId="77777777" w:rsidR="004D31FF" w:rsidRPr="004E2E04" w:rsidRDefault="004D31FF" w:rsidP="00522F2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2646CF81" w14:textId="77777777" w:rsidR="004D31FF" w:rsidRPr="004E2E04" w:rsidRDefault="004D31FF" w:rsidP="00522F2F">
            <w:pPr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4678" w:type="dxa"/>
            <w:gridSpan w:val="2"/>
          </w:tcPr>
          <w:p w14:paraId="05935066" w14:textId="77777777" w:rsidR="004D31FF" w:rsidRPr="0039009F" w:rsidRDefault="004D31FF" w:rsidP="00522F2F">
            <w:pPr>
              <w:ind w:right="-108"/>
              <w:rPr>
                <w:sz w:val="32"/>
                <w:szCs w:val="32"/>
              </w:rPr>
            </w:pPr>
            <w:r w:rsidRPr="009E63F4">
              <w:rPr>
                <w:rFonts w:ascii="BRH Malayalam Extra" w:hAnsi="BRH Malayalam Extra" w:cs="BRH Malayalam Extra"/>
                <w:sz w:val="40"/>
                <w:szCs w:val="40"/>
              </w:rPr>
              <w:t>iÆûx— „d</w:t>
            </w:r>
            <w:r w:rsidRPr="009E63F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21E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Àû</w:t>
            </w:r>
            <w:r w:rsidRPr="009E63F4">
              <w:rPr>
                <w:rFonts w:ascii="BRH Malayalam Extra" w:hAnsi="BRH Malayalam Extra" w:cs="BRH Malayalam Extra"/>
                <w:sz w:val="40"/>
                <w:szCs w:val="40"/>
              </w:rPr>
              <w:t>yZõx—t</w:t>
            </w:r>
          </w:p>
        </w:tc>
        <w:tc>
          <w:tcPr>
            <w:tcW w:w="4678" w:type="dxa"/>
            <w:gridSpan w:val="2"/>
          </w:tcPr>
          <w:p w14:paraId="7F8005EF" w14:textId="77777777" w:rsidR="004D31FF" w:rsidRPr="00016314" w:rsidRDefault="004D31FF" w:rsidP="00522F2F">
            <w:pPr>
              <w:rPr>
                <w:sz w:val="32"/>
                <w:szCs w:val="32"/>
              </w:rPr>
            </w:pPr>
            <w:r w:rsidRPr="009E63F4">
              <w:rPr>
                <w:rFonts w:ascii="BRH Malayalam Extra" w:hAnsi="BRH Malayalam Extra" w:cs="BRH Malayalam Extra"/>
                <w:sz w:val="40"/>
                <w:szCs w:val="40"/>
              </w:rPr>
              <w:t>iÆûx— „d</w:t>
            </w:r>
            <w:r w:rsidRPr="009E63F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21E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°</w:t>
            </w:r>
            <w:r w:rsidRPr="009E63F4">
              <w:rPr>
                <w:rFonts w:ascii="BRH Malayalam Extra" w:hAnsi="BRH Malayalam Extra" w:cs="BRH Malayalam Extra"/>
                <w:sz w:val="40"/>
                <w:szCs w:val="40"/>
              </w:rPr>
              <w:t>ûyZõx—t</w:t>
            </w:r>
          </w:p>
        </w:tc>
      </w:tr>
      <w:tr w:rsidR="00094894" w:rsidRPr="00016314" w14:paraId="65AA1E0E" w14:textId="77777777" w:rsidTr="009F74C7">
        <w:trPr>
          <w:trHeight w:val="964"/>
        </w:trPr>
        <w:tc>
          <w:tcPr>
            <w:tcW w:w="3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FD153" w14:textId="77777777" w:rsidR="00094894" w:rsidRPr="004E2E04" w:rsidRDefault="00094894" w:rsidP="00D4216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5.1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27DDFEF2" w14:textId="4425BC60" w:rsidR="00094894" w:rsidRPr="004E2E04" w:rsidRDefault="00094894" w:rsidP="00D4216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0A8A60AF" w14:textId="77777777" w:rsidR="00094894" w:rsidRPr="0074282D" w:rsidRDefault="00094894" w:rsidP="00D4216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BDA16" w14:textId="30CCADD8" w:rsidR="00094894" w:rsidRPr="00274A96" w:rsidRDefault="00094894" w:rsidP="00D42165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489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y—I</w:t>
            </w:r>
            <w:r w:rsidRPr="009E63F4">
              <w:rPr>
                <w:rFonts w:ascii="BRH Malayalam Extra" w:hAnsi="BRH Malayalam Extra" w:cs="BRH Malayalam Extra"/>
                <w:sz w:val="40"/>
                <w:szCs w:val="40"/>
              </w:rPr>
              <w:t xml:space="preserve"> P</w:t>
            </w:r>
            <w:r w:rsidRPr="009E63F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E63F4">
              <w:rPr>
                <w:rFonts w:ascii="BRH Malayalam Extra" w:hAnsi="BRH Malayalam Extra" w:cs="BRH Malayalam Extra"/>
                <w:sz w:val="40"/>
                <w:szCs w:val="40"/>
              </w:rPr>
              <w:t>d iy</w:t>
            </w:r>
            <w:r w:rsidRPr="009E63F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E63F4">
              <w:rPr>
                <w:rFonts w:ascii="BRH Malayalam Extra" w:hAnsi="BRH Malayalam Extra" w:cs="BRH Malayalam Extra"/>
                <w:sz w:val="40"/>
                <w:szCs w:val="40"/>
              </w:rPr>
              <w:t>rZ§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66E4" w14:textId="556198C6" w:rsidR="00094894" w:rsidRPr="00274A96" w:rsidRDefault="00094894" w:rsidP="00D4216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489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yI</w:t>
            </w:r>
            <w:r w:rsidRPr="009E63F4">
              <w:rPr>
                <w:rFonts w:ascii="BRH Malayalam Extra" w:hAnsi="BRH Malayalam Extra" w:cs="BRH Malayalam Extra"/>
                <w:sz w:val="40"/>
                <w:szCs w:val="40"/>
              </w:rPr>
              <w:t xml:space="preserve"> P</w:t>
            </w:r>
            <w:r w:rsidRPr="009E63F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E63F4">
              <w:rPr>
                <w:rFonts w:ascii="BRH Malayalam Extra" w:hAnsi="BRH Malayalam Extra" w:cs="BRH Malayalam Extra"/>
                <w:sz w:val="40"/>
                <w:szCs w:val="40"/>
              </w:rPr>
              <w:t>d iy</w:t>
            </w:r>
            <w:r w:rsidRPr="009E63F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E63F4">
              <w:rPr>
                <w:rFonts w:ascii="BRH Malayalam Extra" w:hAnsi="BRH Malayalam Extra" w:cs="BRH Malayalam Extra"/>
                <w:sz w:val="40"/>
                <w:szCs w:val="40"/>
              </w:rPr>
              <w:t>rZ§</w:t>
            </w:r>
          </w:p>
        </w:tc>
      </w:tr>
      <w:tr w:rsidR="003A6592" w:rsidRPr="00016314" w14:paraId="3E1861D7" w14:textId="77777777" w:rsidTr="009F74C7">
        <w:trPr>
          <w:trHeight w:val="964"/>
        </w:trPr>
        <w:tc>
          <w:tcPr>
            <w:tcW w:w="3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40B7E" w14:textId="77777777" w:rsidR="003A6592" w:rsidRPr="0074282D" w:rsidRDefault="003A6592" w:rsidP="00DA303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282D">
              <w:rPr>
                <w:rFonts w:cs="Arial"/>
                <w:b/>
                <w:bCs/>
                <w:sz w:val="28"/>
                <w:szCs w:val="28"/>
              </w:rPr>
              <w:lastRenderedPageBreak/>
              <w:t>TS 6.4.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7759C58D" w14:textId="77777777" w:rsidR="003A6592" w:rsidRPr="0074282D" w:rsidRDefault="003A6592" w:rsidP="00DA303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1</w:t>
            </w:r>
          </w:p>
          <w:p w14:paraId="49FC97E6" w14:textId="77777777" w:rsidR="003A6592" w:rsidRPr="0074282D" w:rsidRDefault="003A6592" w:rsidP="00DA303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4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C3F1F" w14:textId="77777777" w:rsidR="003A6592" w:rsidRPr="00F27AD5" w:rsidRDefault="003A6592" w:rsidP="00DA303D">
            <w:pPr>
              <w:ind w:right="-108"/>
              <w:rPr>
                <w:sz w:val="32"/>
                <w:szCs w:val="32"/>
              </w:rPr>
            </w:pP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spy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 xml:space="preserve">Z¡J </w:t>
            </w:r>
            <w:r w:rsidRPr="00393DB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s—p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 xml:space="preserve"> CZy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E9008" w14:textId="77777777" w:rsidR="003A6592" w:rsidRPr="00016314" w:rsidRDefault="003A6592" w:rsidP="00DA303D">
            <w:pPr>
              <w:rPr>
                <w:sz w:val="32"/>
                <w:szCs w:val="32"/>
              </w:rPr>
            </w:pP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spy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 xml:space="preserve">Z¡J </w:t>
            </w:r>
            <w:r w:rsidRPr="00393DB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—s</w:t>
            </w:r>
            <w:r w:rsidRPr="00393DB8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p CZy</w:t>
            </w:r>
          </w:p>
        </w:tc>
      </w:tr>
      <w:tr w:rsidR="009F74C7" w:rsidRPr="00016314" w14:paraId="6834D53C" w14:textId="77777777" w:rsidTr="009F74C7">
        <w:trPr>
          <w:trHeight w:val="964"/>
        </w:trPr>
        <w:tc>
          <w:tcPr>
            <w:tcW w:w="3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0586A" w14:textId="77777777" w:rsidR="009F74C7" w:rsidRPr="0074282D" w:rsidRDefault="009F74C7" w:rsidP="00F113B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282D">
              <w:rPr>
                <w:rFonts w:cs="Arial"/>
                <w:b/>
                <w:bCs/>
                <w:sz w:val="28"/>
                <w:szCs w:val="28"/>
              </w:rPr>
              <w:t>TS 6.4.</w:t>
            </w: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48ECC701" w14:textId="77777777" w:rsidR="009F74C7" w:rsidRPr="007F0416" w:rsidRDefault="009F74C7" w:rsidP="00F113B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7F0416">
              <w:rPr>
                <w:rFonts w:cs="Arial"/>
                <w:b/>
                <w:bCs/>
                <w:sz w:val="28"/>
                <w:szCs w:val="28"/>
                <w:lang w:val="en-IN"/>
              </w:rPr>
              <w:t>Line No. – Last Line</w:t>
            </w:r>
          </w:p>
          <w:p w14:paraId="3E9B4BCD" w14:textId="77777777" w:rsidR="009F74C7" w:rsidRPr="007F0416" w:rsidRDefault="009F74C7" w:rsidP="00F113B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7F0416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2</w:t>
            </w:r>
          </w:p>
        </w:tc>
        <w:tc>
          <w:tcPr>
            <w:tcW w:w="4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7DA87" w14:textId="77777777" w:rsidR="009F74C7" w:rsidRPr="00FE2792" w:rsidRDefault="009F74C7" w:rsidP="00F113B3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M£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¥tõ¥Z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7F041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—pZõx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Ãdx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 xml:space="preserve"> ekx˜</w:t>
            </w:r>
          </w:p>
        </w:tc>
        <w:tc>
          <w:tcPr>
            <w:tcW w:w="4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74BD4" w14:textId="77777777" w:rsidR="009F74C7" w:rsidRPr="00FE2792" w:rsidRDefault="009F74C7" w:rsidP="00F113B3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M£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¥tõ¥Z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 xml:space="preserve"> h</w:t>
            </w:r>
            <w:r w:rsidRPr="007F041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—Zõx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Ãdx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 xml:space="preserve"> ekx˜</w:t>
            </w:r>
          </w:p>
        </w:tc>
      </w:tr>
      <w:tr w:rsidR="009F74C7" w:rsidRPr="00016314" w14:paraId="51C6F7E1" w14:textId="77777777" w:rsidTr="009F74C7">
        <w:trPr>
          <w:trHeight w:val="964"/>
        </w:trPr>
        <w:tc>
          <w:tcPr>
            <w:tcW w:w="3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192DA" w14:textId="77777777" w:rsidR="009F74C7" w:rsidRPr="0074282D" w:rsidRDefault="009F74C7" w:rsidP="00DA303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4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B750A" w14:textId="77777777" w:rsidR="009F74C7" w:rsidRPr="00FE2792" w:rsidRDefault="009F74C7" w:rsidP="00DA303D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5AAD1" w14:textId="77777777" w:rsidR="009F74C7" w:rsidRPr="00FE2792" w:rsidRDefault="009F74C7" w:rsidP="00DA303D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</w:tc>
      </w:tr>
    </w:tbl>
    <w:p w14:paraId="4C555C6A" w14:textId="77777777" w:rsidR="003A6592" w:rsidRDefault="003A6592" w:rsidP="004C6B92">
      <w:pPr>
        <w:jc w:val="center"/>
        <w:rPr>
          <w:b/>
          <w:bCs/>
          <w:sz w:val="32"/>
          <w:szCs w:val="32"/>
          <w:u w:val="single"/>
        </w:rPr>
      </w:pPr>
    </w:p>
    <w:p w14:paraId="4615E236" w14:textId="77777777" w:rsidR="003A6592" w:rsidRDefault="003A6592" w:rsidP="004C6B92">
      <w:pPr>
        <w:jc w:val="center"/>
        <w:rPr>
          <w:b/>
          <w:bCs/>
          <w:sz w:val="32"/>
          <w:szCs w:val="32"/>
          <w:u w:val="single"/>
        </w:rPr>
      </w:pPr>
    </w:p>
    <w:p w14:paraId="068D450B" w14:textId="77777777" w:rsidR="003A6592" w:rsidRDefault="003A6592" w:rsidP="004C6B92">
      <w:pPr>
        <w:jc w:val="center"/>
        <w:rPr>
          <w:b/>
          <w:bCs/>
          <w:sz w:val="32"/>
          <w:szCs w:val="32"/>
          <w:u w:val="single"/>
        </w:rPr>
      </w:pPr>
    </w:p>
    <w:p w14:paraId="51A2EE67" w14:textId="2ED04253" w:rsidR="004C6B92" w:rsidRPr="00A128F4" w:rsidRDefault="004C6B92" w:rsidP="004C6B92">
      <w:pPr>
        <w:jc w:val="center"/>
        <w:rPr>
          <w:b/>
          <w:bCs/>
          <w:sz w:val="32"/>
          <w:szCs w:val="32"/>
          <w:u w:val="single"/>
        </w:rPr>
      </w:pPr>
      <w:r w:rsidRPr="00A57B8B">
        <w:rPr>
          <w:b/>
          <w:bCs/>
          <w:sz w:val="32"/>
          <w:szCs w:val="32"/>
          <w:u w:val="single"/>
        </w:rPr>
        <w:t xml:space="preserve">TaittirIya Samhita – TS 6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C069AB">
        <w:rPr>
          <w:b/>
          <w:bCs/>
          <w:sz w:val="32"/>
          <w:szCs w:val="32"/>
          <w:u w:val="single"/>
        </w:rPr>
        <w:t>30th Sep 2021</w:t>
      </w:r>
    </w:p>
    <w:p w14:paraId="2E89646C" w14:textId="72A0CFBD" w:rsidR="004C6B92" w:rsidRDefault="004C6B92" w:rsidP="004C6B92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403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6"/>
        <w:gridCol w:w="4738"/>
        <w:gridCol w:w="81"/>
        <w:gridCol w:w="5139"/>
        <w:gridCol w:w="81"/>
        <w:gridCol w:w="480"/>
      </w:tblGrid>
      <w:tr w:rsidR="004C6B92" w:rsidRPr="00016314" w14:paraId="3F4CCB65" w14:textId="77777777" w:rsidTr="00E43035">
        <w:trPr>
          <w:gridAfter w:val="2"/>
          <w:wAfter w:w="561" w:type="dxa"/>
        </w:trPr>
        <w:tc>
          <w:tcPr>
            <w:tcW w:w="3516" w:type="dxa"/>
          </w:tcPr>
          <w:p w14:paraId="67DE5701" w14:textId="77777777" w:rsidR="004C6B92" w:rsidRPr="00016314" w:rsidRDefault="004C6B92" w:rsidP="00D93B5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7BC9E0C" w14:textId="77777777" w:rsidR="004C6B92" w:rsidRPr="00016314" w:rsidRDefault="004C6B92" w:rsidP="00D93B5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A0826A5" w14:textId="77777777" w:rsidR="004C6B92" w:rsidRPr="00016314" w:rsidRDefault="004C6B92" w:rsidP="00D93B5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25BF848D" w14:textId="77777777" w:rsidR="004C6B92" w:rsidRPr="00016314" w:rsidRDefault="004C6B92" w:rsidP="00D93B5F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C6B92" w:rsidRPr="00016314" w14:paraId="1CF53ED5" w14:textId="77777777" w:rsidTr="00E43035">
        <w:trPr>
          <w:gridAfter w:val="2"/>
          <w:wAfter w:w="561" w:type="dxa"/>
          <w:trHeight w:val="1038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28B3C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4C6B92">
              <w:rPr>
                <w:rFonts w:cs="Arial"/>
                <w:b/>
                <w:bCs/>
                <w:sz w:val="28"/>
                <w:szCs w:val="28"/>
              </w:rPr>
              <w:t>6.1.3.8  -</w:t>
            </w:r>
            <w:proofErr w:type="gram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27B42722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>Line No. - 5</w:t>
            </w:r>
          </w:p>
          <w:p w14:paraId="454E0EE1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>Panchaati No. 2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DAB2C" w14:textId="77777777" w:rsidR="004C6B92" w:rsidRPr="00CC3C9F" w:rsidRDefault="004C6B92" w:rsidP="00D93B5F">
            <w:pPr>
              <w:widowControl w:val="0"/>
              <w:autoSpaceDE w:val="0"/>
              <w:autoSpaceDN w:val="0"/>
              <w:adjustRightInd w:val="0"/>
              <w:ind w:right="-425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K£rêpyrx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Yx</w:t>
            </w:r>
            <w:r w:rsidRPr="00907CE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—p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CA43A" w14:textId="77777777" w:rsidR="004C6B92" w:rsidRPr="00D71F66" w:rsidRDefault="004C6B92" w:rsidP="00D93B5F">
            <w:pPr>
              <w:widowControl w:val="0"/>
              <w:autoSpaceDE w:val="0"/>
              <w:autoSpaceDN w:val="0"/>
              <w:adjustRightInd w:val="0"/>
              <w:ind w:right="-425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K£rêpyrx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Yxi</w:t>
            </w:r>
            <w:r w:rsidRPr="00907CE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</w:tc>
      </w:tr>
      <w:tr w:rsidR="004C6B92" w:rsidRPr="00016314" w14:paraId="0C2B5EC4" w14:textId="77777777" w:rsidTr="00E43035">
        <w:trPr>
          <w:gridAfter w:val="2"/>
          <w:wAfter w:w="561" w:type="dxa"/>
          <w:trHeight w:val="1124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2B3A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4C6B92">
              <w:rPr>
                <w:rFonts w:cs="Arial"/>
                <w:b/>
                <w:bCs/>
                <w:sz w:val="28"/>
                <w:szCs w:val="28"/>
              </w:rPr>
              <w:t>6.1.5.3  -</w:t>
            </w:r>
            <w:proofErr w:type="gram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281F0C3D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>Line No. - 5</w:t>
            </w:r>
          </w:p>
          <w:p w14:paraId="4A255487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>Panchaati No. 3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8AD1E" w14:textId="77777777" w:rsidR="004C6B92" w:rsidRPr="00CC3C9F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¥bppy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6506A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xI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Lm¡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04DB" w14:textId="77777777" w:rsid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¥bppy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6506A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I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Lm¡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34751ECD" w14:textId="77777777" w:rsidR="004C6B92" w:rsidRPr="00D71F66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6506AB">
              <w:rPr>
                <w:rFonts w:cs="Arial"/>
                <w:b/>
                <w:sz w:val="28"/>
                <w:szCs w:val="40"/>
              </w:rPr>
              <w:t>(it is hraswam)</w:t>
            </w:r>
          </w:p>
        </w:tc>
      </w:tr>
      <w:tr w:rsidR="004C6B92" w:rsidRPr="00016314" w14:paraId="6E5C1452" w14:textId="77777777" w:rsidTr="00E43035">
        <w:trPr>
          <w:gridAfter w:val="2"/>
          <w:wAfter w:w="561" w:type="dxa"/>
          <w:trHeight w:val="964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4D8AE" w14:textId="77777777" w:rsidR="004C6B92" w:rsidRPr="00907CE5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>TS 6.1.6.7 - Vaakyam</w:t>
            </w:r>
          </w:p>
          <w:p w14:paraId="6AA9473A" w14:textId="77777777" w:rsidR="004C6B92" w:rsidRPr="00907CE5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>Line No. 7</w:t>
            </w:r>
          </w:p>
          <w:p w14:paraId="7B1E68DD" w14:textId="77777777" w:rsidR="004C6B92" w:rsidRPr="00907CE5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>Panchaati No. 4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9DC99" w14:textId="77777777" w:rsidR="004C6B92" w:rsidRPr="00C421D4" w:rsidRDefault="004C6B92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ûy—k¢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ejx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px</w:t>
            </w:r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Z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—Nïz sõx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0AC3B" w14:textId="77777777" w:rsidR="004C6B92" w:rsidRPr="00E83B24" w:rsidRDefault="004C6B92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ûy—k¢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ejx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px</w:t>
            </w:r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öZ—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Nïz sõx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</w:tr>
      <w:tr w:rsidR="00745F88" w:rsidRPr="009F74C7" w14:paraId="3B43D83B" w14:textId="77777777" w:rsidTr="00E43035">
        <w:trPr>
          <w:gridAfter w:val="2"/>
          <w:wAfter w:w="561" w:type="dxa"/>
          <w:trHeight w:val="964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B41F0" w14:textId="2D8371B3" w:rsidR="00745F88" w:rsidRPr="00907CE5" w:rsidRDefault="00745F88" w:rsidP="00745F8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>TS 6.1.8.4</w:t>
            </w: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- Vaakyam</w:t>
            </w:r>
          </w:p>
          <w:p w14:paraId="440D3F45" w14:textId="453B8081" w:rsidR="00745F88" w:rsidRPr="00907CE5" w:rsidRDefault="00745F88" w:rsidP="00745F8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7052EB9E" w14:textId="6F9D761F" w:rsidR="00745F88" w:rsidRPr="004C6B92" w:rsidRDefault="00745F88" w:rsidP="00745F8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5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5F500" w14:textId="3618D8D0" w:rsidR="00745F88" w:rsidRPr="00CC3C9F" w:rsidRDefault="00745F88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¥bûræy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j¤¤</w:t>
            </w:r>
            <w:r w:rsidRPr="00745F8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Ò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I ¥bûræy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4CA5B" w14:textId="34D106A5" w:rsidR="00745F88" w:rsidRPr="00EB1BAE" w:rsidRDefault="00745F88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EB1BA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bûræy</w:t>
            </w:r>
            <w:r w:rsidRPr="00EB1BAE">
              <w:rPr>
                <w:rFonts w:ascii="BRH Malayalam Extra" w:hAnsi="BRH Malayalam Extra" w:cs="Kartika"/>
                <w:sz w:val="34"/>
                <w:szCs w:val="40"/>
                <w:lang w:val="it-IT"/>
              </w:rPr>
              <w:t>–</w:t>
            </w:r>
            <w:r w:rsidRPr="00EB1BA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j¤¤</w:t>
            </w:r>
            <w:r w:rsidRPr="00EB1BA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Ò</w:t>
            </w:r>
            <w:r w:rsidRPr="00EB1BA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d</w:t>
            </w:r>
            <w:r w:rsidRPr="00EB1BAE">
              <w:rPr>
                <w:rFonts w:ascii="BRH Malayalam Extra" w:hAnsi="BRH Malayalam Extra" w:cs="Kartika"/>
                <w:sz w:val="34"/>
                <w:szCs w:val="40"/>
                <w:lang w:val="it-IT"/>
              </w:rPr>
              <w:t>–</w:t>
            </w:r>
            <w:r w:rsidRPr="00EB1BA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 ¥bûræy</w:t>
            </w:r>
            <w:r w:rsidRPr="00EB1BAE">
              <w:rPr>
                <w:rFonts w:ascii="BRH Malayalam Extra" w:hAnsi="BRH Malayalam Extra" w:cs="Kartika"/>
                <w:sz w:val="34"/>
                <w:szCs w:val="40"/>
                <w:lang w:val="it-IT"/>
              </w:rPr>
              <w:t>–</w:t>
            </w:r>
          </w:p>
        </w:tc>
      </w:tr>
      <w:tr w:rsidR="004C6B92" w:rsidRPr="00016314" w14:paraId="284917F9" w14:textId="77777777" w:rsidTr="00E43035">
        <w:trPr>
          <w:gridAfter w:val="2"/>
          <w:wAfter w:w="561" w:type="dxa"/>
          <w:trHeight w:val="964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41649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4C6B92">
              <w:rPr>
                <w:rFonts w:cs="Arial"/>
                <w:b/>
                <w:bCs/>
                <w:sz w:val="28"/>
                <w:szCs w:val="28"/>
              </w:rPr>
              <w:t>6.1.9.6  -</w:t>
            </w:r>
            <w:proofErr w:type="gram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2787E1C3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>Line No. – Last Line</w:t>
            </w:r>
          </w:p>
          <w:p w14:paraId="22ECB741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>Panchaati No. 6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F020A" w14:textId="77777777" w:rsidR="004C6B92" w:rsidRPr="00CC3C9F" w:rsidRDefault="004C6B92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ªp</w:t>
            </w:r>
            <w:r w:rsidRPr="005C667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b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pZõ—I </w:t>
            </w:r>
            <w:r w:rsidRPr="00CC3C9F">
              <w:rPr>
                <w:rFonts w:ascii="BRH Devanagari Extra" w:hAnsi="BRH Devanagari Extra" w:cs="BRH Malayalam Extra"/>
                <w:sz w:val="36"/>
                <w:szCs w:val="40"/>
              </w:rPr>
              <w:t>Æ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¤¤p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E3A24" w14:textId="7DD3F07F" w:rsidR="004C6B92" w:rsidRPr="00CC3C9F" w:rsidRDefault="004C6B92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ªp¥b</w:t>
            </w:r>
            <w:r w:rsidRPr="005C667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Zõ—I </w:t>
            </w:r>
            <w:r w:rsidRPr="00CC3C9F">
              <w:rPr>
                <w:rFonts w:ascii="BRH Devanagari Extra" w:hAnsi="BRH Devanagari Extra" w:cs="BRH Malayalam Extra"/>
                <w:sz w:val="36"/>
                <w:szCs w:val="40"/>
              </w:rPr>
              <w:t>Æ</w:t>
            </w:r>
            <w:r w:rsidR="00C70B7B">
              <w:rPr>
                <w:rFonts w:ascii="BRH Malayalam Extra" w:hAnsi="BRH Malayalam Extra" w:cs="BRH Malayalam Extra"/>
                <w:sz w:val="40"/>
                <w:szCs w:val="40"/>
              </w:rPr>
              <w:t xml:space="preserve">¤¤p </w:t>
            </w:r>
          </w:p>
        </w:tc>
      </w:tr>
      <w:tr w:rsidR="004C6B92" w:rsidRPr="00016314" w14:paraId="0819B018" w14:textId="77777777" w:rsidTr="00E43035">
        <w:trPr>
          <w:gridAfter w:val="2"/>
          <w:wAfter w:w="561" w:type="dxa"/>
          <w:trHeight w:val="964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97B56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4C6B92">
              <w:rPr>
                <w:rFonts w:cs="Arial"/>
                <w:b/>
                <w:bCs/>
                <w:sz w:val="28"/>
                <w:szCs w:val="28"/>
              </w:rPr>
              <w:t>6.1.10.3  -</w:t>
            </w:r>
            <w:proofErr w:type="gram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2D6D4E7C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>Line No. – 2</w:t>
            </w:r>
          </w:p>
          <w:p w14:paraId="5568C662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>Panchaati No. 6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F878D" w14:textId="77777777" w:rsidR="004C6B92" w:rsidRPr="00CC3C9F" w:rsidRDefault="004C6B92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>Zb—Æû</w:t>
            </w:r>
            <w:r w:rsidRPr="006E5AF9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 xml:space="preserve">ªj¡ª </w:t>
            </w:r>
            <w:r w:rsidRPr="00A72AC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y—</w:t>
            </w:r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 xml:space="preserve"> Õ¡—Z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FFFEB" w14:textId="77777777" w:rsidR="004C6B92" w:rsidRPr="00CC3C9F" w:rsidRDefault="004C6B92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>Zb—Æû</w:t>
            </w:r>
            <w:r w:rsidRPr="006E5AF9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 xml:space="preserve">ªj¡ª </w:t>
            </w:r>
            <w:r w:rsidRPr="00A72AC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y</w:t>
            </w:r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 xml:space="preserve"> Õ¡—Z</w:t>
            </w:r>
          </w:p>
        </w:tc>
      </w:tr>
      <w:tr w:rsidR="004C6B92" w:rsidRPr="00016314" w14:paraId="7B9F278F" w14:textId="77777777" w:rsidTr="00E43035">
        <w:trPr>
          <w:gridAfter w:val="2"/>
          <w:wAfter w:w="561" w:type="dxa"/>
          <w:trHeight w:val="1014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D6B65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4C6B92">
              <w:rPr>
                <w:rFonts w:cs="Arial"/>
                <w:b/>
                <w:bCs/>
                <w:sz w:val="28"/>
                <w:szCs w:val="28"/>
              </w:rPr>
              <w:t>6.1.11.2  -</w:t>
            </w:r>
            <w:proofErr w:type="gram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28FDCC79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>Line No. – 3</w:t>
            </w:r>
          </w:p>
          <w:p w14:paraId="2B99FC13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>Panchaati No. 7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82EA2" w14:textId="77777777" w:rsidR="004C6B92" w:rsidRPr="00CC3C9F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ax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R¡¥k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¤¤pZb§ </w:t>
            </w:r>
            <w:r w:rsidRPr="00C756F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ûy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px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1CC80" w14:textId="77777777" w:rsidR="004C6B92" w:rsidRPr="00CC3C9F" w:rsidRDefault="004C6B92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ax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R¡¥k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¤¤pZb§ </w:t>
            </w:r>
            <w:r w:rsidRPr="00C756F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y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px</w:t>
            </w:r>
          </w:p>
        </w:tc>
      </w:tr>
      <w:tr w:rsidR="0017587C" w:rsidRPr="00016314" w14:paraId="14AA4100" w14:textId="77777777" w:rsidTr="00E43035">
        <w:trPr>
          <w:gridAfter w:val="2"/>
          <w:wAfter w:w="561" w:type="dxa"/>
          <w:trHeight w:val="1014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2A23E" w14:textId="77777777" w:rsidR="0017587C" w:rsidRPr="00EC31C5" w:rsidRDefault="0017587C" w:rsidP="003267C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EC31C5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EC31C5">
              <w:rPr>
                <w:rFonts w:cs="Arial"/>
                <w:b/>
                <w:bCs/>
                <w:sz w:val="28"/>
                <w:szCs w:val="28"/>
              </w:rPr>
              <w:t>6.1.11.2  -</w:t>
            </w:r>
            <w:proofErr w:type="gramEnd"/>
            <w:r w:rsidRPr="00EC31C5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2116D5D4" w14:textId="77777777" w:rsidR="0017587C" w:rsidRPr="00EC31C5" w:rsidRDefault="0017587C" w:rsidP="003267C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EC31C5">
              <w:rPr>
                <w:rFonts w:cs="Arial"/>
                <w:b/>
                <w:bCs/>
                <w:sz w:val="28"/>
                <w:szCs w:val="28"/>
              </w:rPr>
              <w:t>Line No. – 5</w:t>
            </w:r>
          </w:p>
          <w:p w14:paraId="0415ED6D" w14:textId="77777777" w:rsidR="0017587C" w:rsidRPr="00B835AA" w:rsidRDefault="0017587C" w:rsidP="003267C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 w:rsidRPr="00EC31C5">
              <w:rPr>
                <w:rFonts w:cs="Arial"/>
                <w:b/>
                <w:bCs/>
                <w:sz w:val="28"/>
                <w:szCs w:val="28"/>
              </w:rPr>
              <w:t>Panchaati No. 7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2260B" w14:textId="77777777" w:rsidR="0017587C" w:rsidRPr="00CC3C9F" w:rsidRDefault="0017587C" w:rsidP="003267C5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pxk¡</w:t>
            </w:r>
            <w:r w:rsidRPr="00B835A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Yõ</w:t>
            </w:r>
            <w:r w:rsidRPr="00B835AA">
              <w:rPr>
                <w:rFonts w:ascii="BRH Malayalam Extra" w:hAnsi="BRH Malayalam Extra" w:cs="BRH Malayalam Extra"/>
                <w:b/>
                <w:sz w:val="40"/>
                <w:szCs w:val="40"/>
              </w:rPr>
              <w:t>ª</w:t>
            </w:r>
            <w:r w:rsidRPr="00B835A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— „„ sx—bjZy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A5DB7" w14:textId="77777777" w:rsidR="0017587C" w:rsidRPr="00CC3C9F" w:rsidRDefault="0017587C" w:rsidP="003267C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pxk¡</w:t>
            </w:r>
            <w:r w:rsidRPr="00B835A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Yõ</w:t>
            </w:r>
            <w:r w:rsidRPr="00B835AA">
              <w:rPr>
                <w:rFonts w:ascii="BRH Malayalam Extra" w:hAnsi="BRH Malayalam Extra" w:cs="BRH Malayalam Extra"/>
                <w:b/>
                <w:sz w:val="40"/>
                <w:szCs w:val="40"/>
              </w:rPr>
              <w:t>ª</w:t>
            </w:r>
            <w:r w:rsidRPr="00B835A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</w:t>
            </w:r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 xml:space="preserve"> „„ sx—bjZy</w:t>
            </w:r>
          </w:p>
        </w:tc>
      </w:tr>
      <w:tr w:rsidR="00237729" w:rsidRPr="00016314" w14:paraId="3D01F256" w14:textId="77777777" w:rsidTr="00E43035">
        <w:trPr>
          <w:gridAfter w:val="1"/>
          <w:wAfter w:w="480" w:type="dxa"/>
          <w:trHeight w:val="1139"/>
        </w:trPr>
        <w:tc>
          <w:tcPr>
            <w:tcW w:w="3516" w:type="dxa"/>
          </w:tcPr>
          <w:p w14:paraId="221BFDD2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2.4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Vaakyam</w:t>
            </w:r>
          </w:p>
          <w:p w14:paraId="26E5227B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- 7</w:t>
            </w:r>
          </w:p>
          <w:p w14:paraId="3F687D35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11</w:t>
            </w:r>
          </w:p>
        </w:tc>
        <w:tc>
          <w:tcPr>
            <w:tcW w:w="4819" w:type="dxa"/>
            <w:gridSpan w:val="2"/>
          </w:tcPr>
          <w:p w14:paraId="269840C2" w14:textId="77777777" w:rsidR="00237729" w:rsidRPr="00121C78" w:rsidRDefault="00237729" w:rsidP="004713F7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954A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5630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—kÇõ</w:t>
            </w:r>
            <w:r w:rsidRPr="00954A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A49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r w:rsidRPr="00954A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q¡k</w:t>
            </w:r>
            <w:r w:rsidRPr="00954A49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—q¡¥së ¥bp</w:t>
            </w:r>
          </w:p>
        </w:tc>
        <w:tc>
          <w:tcPr>
            <w:tcW w:w="5220" w:type="dxa"/>
            <w:gridSpan w:val="2"/>
          </w:tcPr>
          <w:p w14:paraId="39F91889" w14:textId="77777777" w:rsidR="00237729" w:rsidRDefault="00237729" w:rsidP="004713F7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954A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35630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—Çõ</w:t>
            </w:r>
            <w:r w:rsidRPr="00954A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A49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r w:rsidRPr="00954A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q¡k</w:t>
            </w:r>
            <w:r w:rsidRPr="00954A49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 xml:space="preserve">—q¡¥së </w:t>
            </w:r>
          </w:p>
          <w:p w14:paraId="242F133E" w14:textId="77777777" w:rsidR="00237729" w:rsidRPr="00121C78" w:rsidRDefault="00237729" w:rsidP="004713F7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¥bp</w:t>
            </w:r>
          </w:p>
        </w:tc>
      </w:tr>
      <w:tr w:rsidR="005C1DFE" w:rsidRPr="00016314" w14:paraId="6B897FF0" w14:textId="77777777" w:rsidTr="00E43035">
        <w:trPr>
          <w:gridAfter w:val="1"/>
          <w:wAfter w:w="480" w:type="dxa"/>
          <w:trHeight w:val="994"/>
        </w:trPr>
        <w:tc>
          <w:tcPr>
            <w:tcW w:w="3516" w:type="dxa"/>
          </w:tcPr>
          <w:p w14:paraId="625A5A8B" w14:textId="77777777" w:rsidR="005C1DFE" w:rsidRPr="005C1DFE" w:rsidRDefault="005C1DFE" w:rsidP="00611F26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5C1DFE">
              <w:rPr>
                <w:rFonts w:cs="Arial"/>
                <w:b/>
                <w:bCs/>
                <w:sz w:val="28"/>
                <w:szCs w:val="28"/>
              </w:rPr>
              <w:t>TS 6.2.5.1 - Vaakyam</w:t>
            </w:r>
          </w:p>
          <w:p w14:paraId="3F5078E9" w14:textId="77777777" w:rsidR="005C1DFE" w:rsidRPr="005C1DFE" w:rsidRDefault="005C1DFE" w:rsidP="00611F26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5C1DFE">
              <w:rPr>
                <w:rFonts w:cs="Arial"/>
                <w:b/>
                <w:bCs/>
                <w:sz w:val="28"/>
                <w:szCs w:val="28"/>
              </w:rPr>
              <w:t>Line No. – Last line</w:t>
            </w:r>
          </w:p>
          <w:p w14:paraId="0D3B6A80" w14:textId="77777777" w:rsidR="005C1DFE" w:rsidRPr="00747149" w:rsidRDefault="005C1DFE" w:rsidP="00611F26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5C1DFE">
              <w:rPr>
                <w:rFonts w:cs="Arial"/>
                <w:b/>
                <w:bCs/>
                <w:sz w:val="28"/>
                <w:szCs w:val="28"/>
              </w:rPr>
              <w:t>Panchaati No. - 25</w:t>
            </w:r>
          </w:p>
        </w:tc>
        <w:tc>
          <w:tcPr>
            <w:tcW w:w="4819" w:type="dxa"/>
            <w:gridSpan w:val="2"/>
          </w:tcPr>
          <w:p w14:paraId="3B715A89" w14:textId="77777777" w:rsidR="005C1DFE" w:rsidRPr="009B0942" w:rsidRDefault="005C1DFE" w:rsidP="00611F26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0942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9B094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B0942">
              <w:rPr>
                <w:rFonts w:ascii="BRH Malayalam Extra" w:hAnsi="BRH Malayalam Extra" w:cs="BRH Malayalam Extra"/>
                <w:sz w:val="40"/>
                <w:szCs w:val="40"/>
              </w:rPr>
              <w:t xml:space="preserve">Z¡k— </w:t>
            </w:r>
            <w:r w:rsidRPr="009B094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</w:t>
            </w:r>
            <w:r w:rsidRPr="009B0942">
              <w:rPr>
                <w:rFonts w:ascii="BRH Malayalam Extra" w:hAnsi="BRH Malayalam Extra" w:cs="BRH Malayalam Extra"/>
                <w:sz w:val="40"/>
                <w:szCs w:val="40"/>
              </w:rPr>
              <w:t>Zb§ ¤¤</w:t>
            </w:r>
            <w:r w:rsidRPr="009B094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</w:p>
        </w:tc>
        <w:tc>
          <w:tcPr>
            <w:tcW w:w="5220" w:type="dxa"/>
            <w:gridSpan w:val="2"/>
          </w:tcPr>
          <w:p w14:paraId="06AB0FCB" w14:textId="77777777" w:rsidR="005C1DFE" w:rsidRPr="009B0942" w:rsidRDefault="005C1DFE" w:rsidP="00611F26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0942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9B094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B0942">
              <w:rPr>
                <w:rFonts w:ascii="BRH Malayalam Extra" w:hAnsi="BRH Malayalam Extra" w:cs="BRH Malayalam Extra"/>
                <w:sz w:val="40"/>
                <w:szCs w:val="40"/>
              </w:rPr>
              <w:t xml:space="preserve">Z¡k— </w:t>
            </w:r>
            <w:r w:rsidRPr="009B094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</w:t>
            </w:r>
            <w:r w:rsidRPr="009B094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B0942">
              <w:rPr>
                <w:rFonts w:ascii="BRH Malayalam Extra" w:hAnsi="BRH Malayalam Extra" w:cs="BRH Malayalam Extra"/>
                <w:sz w:val="40"/>
                <w:szCs w:val="40"/>
              </w:rPr>
              <w:t>Zb§ ¤¤</w:t>
            </w:r>
            <w:r w:rsidRPr="009B094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</w:p>
        </w:tc>
      </w:tr>
      <w:tr w:rsidR="00237729" w:rsidRPr="00016314" w14:paraId="67A16485" w14:textId="77777777" w:rsidTr="00E43035">
        <w:trPr>
          <w:gridAfter w:val="1"/>
          <w:wAfter w:w="480" w:type="dxa"/>
          <w:trHeight w:val="948"/>
        </w:trPr>
        <w:tc>
          <w:tcPr>
            <w:tcW w:w="3516" w:type="dxa"/>
          </w:tcPr>
          <w:p w14:paraId="1DD7524D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6.2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Vaakyam</w:t>
            </w:r>
          </w:p>
          <w:p w14:paraId="687D1AED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- 3</w:t>
            </w:r>
          </w:p>
          <w:p w14:paraId="227EF6D4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31</w:t>
            </w:r>
          </w:p>
        </w:tc>
        <w:tc>
          <w:tcPr>
            <w:tcW w:w="4819" w:type="dxa"/>
            <w:gridSpan w:val="2"/>
          </w:tcPr>
          <w:p w14:paraId="7BCFD8BC" w14:textId="77777777" w:rsidR="00237729" w:rsidRPr="00121C78" w:rsidRDefault="00237729" w:rsidP="004713F7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¥bp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F6BF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R¥d jxR¥jZ§</w:t>
            </w:r>
          </w:p>
        </w:tc>
        <w:tc>
          <w:tcPr>
            <w:tcW w:w="5220" w:type="dxa"/>
            <w:gridSpan w:val="2"/>
          </w:tcPr>
          <w:p w14:paraId="6FBAAD90" w14:textId="77777777" w:rsidR="00237729" w:rsidRPr="00121C78" w:rsidRDefault="00237729" w:rsidP="004713F7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¥bp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3F6BF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¥d jxR¥jZ§</w:t>
            </w:r>
          </w:p>
        </w:tc>
      </w:tr>
      <w:tr w:rsidR="00690B0E" w:rsidRPr="00016314" w14:paraId="6F587010" w14:textId="77777777" w:rsidTr="00E43035">
        <w:trPr>
          <w:gridAfter w:val="1"/>
          <w:wAfter w:w="480" w:type="dxa"/>
          <w:trHeight w:val="609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BA932" w14:textId="77777777" w:rsidR="00690B0E" w:rsidRPr="008034B2" w:rsidRDefault="00690B0E" w:rsidP="0074298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 - Vaakyam</w:t>
            </w:r>
          </w:p>
          <w:p w14:paraId="5216CF82" w14:textId="77777777" w:rsidR="00690B0E" w:rsidRPr="008034B2" w:rsidRDefault="00690B0E" w:rsidP="0074298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Line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– Last Line</w:t>
            </w:r>
          </w:p>
          <w:p w14:paraId="5023A13E" w14:textId="77777777" w:rsidR="00690B0E" w:rsidRPr="0010326F" w:rsidRDefault="00690B0E" w:rsidP="0074298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lastRenderedPageBreak/>
              <w:t>Panchaati No.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31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D9A66" w14:textId="77777777" w:rsidR="00690B0E" w:rsidRPr="002421F0" w:rsidRDefault="00690B0E" w:rsidP="0074298D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lastRenderedPageBreak/>
              <w:t>„„t—p</w:t>
            </w:r>
            <w:r w:rsidRPr="0026515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dz</w:t>
            </w:r>
            <w:r w:rsidRPr="00265152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jI</w:t>
            </w:r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 xml:space="preserve"> P tpy</w:t>
            </w:r>
            <w:r w:rsidRPr="0026515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ªÆxd—I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8EA7D" w14:textId="77777777" w:rsidR="00690B0E" w:rsidRPr="002421F0" w:rsidRDefault="00690B0E" w:rsidP="0074298D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„„t—p</w:t>
            </w:r>
            <w:r w:rsidRPr="0026515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dz</w:t>
            </w:r>
            <w:r w:rsidRPr="00265152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j—I</w:t>
            </w:r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 xml:space="preserve"> P tpy</w:t>
            </w:r>
            <w:r w:rsidRPr="0026515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ªÆxd—I</w:t>
            </w:r>
          </w:p>
        </w:tc>
      </w:tr>
      <w:tr w:rsidR="00237729" w:rsidRPr="00016314" w14:paraId="0E189467" w14:textId="77777777" w:rsidTr="00E43035">
        <w:trPr>
          <w:gridAfter w:val="1"/>
          <w:wAfter w:w="480" w:type="dxa"/>
          <w:trHeight w:val="994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A4238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9.3 - Vaakyam</w:t>
            </w:r>
          </w:p>
          <w:p w14:paraId="79EB3A81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Line No. 3</w:t>
            </w:r>
          </w:p>
          <w:p w14:paraId="503050BC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Panchaati No. 47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62F76" w14:textId="77777777" w:rsidR="00237729" w:rsidRPr="00990E06" w:rsidRDefault="00237729" w:rsidP="004713F7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121C78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121C7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ð—jÇz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CZõx—t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7A2AC" w14:textId="77777777" w:rsidR="00237729" w:rsidRPr="00357B00" w:rsidRDefault="00237729" w:rsidP="004713F7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mð</w:t>
            </w:r>
            <w:r w:rsidRPr="00121C7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Çz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CZõx—t</w:t>
            </w:r>
          </w:p>
        </w:tc>
      </w:tr>
      <w:tr w:rsidR="00237729" w:rsidRPr="00016314" w14:paraId="45B59240" w14:textId="77777777" w:rsidTr="00E43035">
        <w:trPr>
          <w:gridAfter w:val="1"/>
          <w:wAfter w:w="480" w:type="dxa"/>
          <w:trHeight w:val="1116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F7F79" w14:textId="77777777" w:rsidR="00237729" w:rsidRPr="00EA2D86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EA2D86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  <w:r w:rsidRPr="00EA2D86">
              <w:rPr>
                <w:rFonts w:cs="Arial"/>
                <w:b/>
                <w:bCs/>
                <w:sz w:val="28"/>
                <w:szCs w:val="28"/>
              </w:rPr>
              <w:t>.3 - Vaakyam</w:t>
            </w:r>
          </w:p>
          <w:p w14:paraId="0509F42A" w14:textId="77777777" w:rsidR="00237729" w:rsidRPr="00EA2D86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EA2D86">
              <w:rPr>
                <w:rFonts w:cs="Arial"/>
                <w:b/>
                <w:bCs/>
                <w:sz w:val="28"/>
                <w:szCs w:val="28"/>
              </w:rPr>
              <w:t>Line No. 3</w:t>
            </w:r>
          </w:p>
          <w:p w14:paraId="69E8B35E" w14:textId="77777777" w:rsidR="00237729" w:rsidRPr="00EA2D86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EA2D86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5FB43" w14:textId="77777777" w:rsidR="00237729" w:rsidRPr="002421F0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dj</w:t>
            </w:r>
            <w:r w:rsidRPr="00EA2D8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Zõ¢ªM§-</w:t>
            </w:r>
            <w:r w:rsidRPr="00EA2D8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</w:t>
            </w:r>
            <w:r w:rsidRPr="00EA2D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 xml:space="preserve"> jp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4F235" w14:textId="77777777" w:rsidR="00237729" w:rsidRDefault="00237729" w:rsidP="004713F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dj</w:t>
            </w:r>
            <w:r w:rsidRPr="00EA2D8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Zõ¢ªM</w:t>
            </w:r>
            <w:r w:rsidRPr="00EA2D8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§-¤¤</w:t>
            </w:r>
            <w:r w:rsidRPr="00EA2D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 xml:space="preserve"> jp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3FCD649" w14:textId="77777777" w:rsidR="00237729" w:rsidRPr="002421F0" w:rsidRDefault="00237729" w:rsidP="004713F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A2D86">
              <w:rPr>
                <w:rFonts w:cs="Arial"/>
                <w:b/>
                <w:bCs/>
                <w:sz w:val="28"/>
                <w:szCs w:val="28"/>
              </w:rPr>
              <w:t>(swaritam remo</w:t>
            </w:r>
            <w:r>
              <w:rPr>
                <w:rFonts w:cs="Arial"/>
                <w:b/>
                <w:bCs/>
                <w:sz w:val="28"/>
                <w:szCs w:val="28"/>
              </w:rPr>
              <w:t>v</w:t>
            </w:r>
            <w:r w:rsidRPr="00EA2D86">
              <w:rPr>
                <w:rFonts w:cs="Arial"/>
                <w:b/>
                <w:bCs/>
                <w:sz w:val="28"/>
                <w:szCs w:val="28"/>
              </w:rPr>
              <w:t>ed)</w:t>
            </w:r>
          </w:p>
        </w:tc>
      </w:tr>
      <w:tr w:rsidR="009D6107" w:rsidRPr="00016314" w14:paraId="4A95DE16" w14:textId="77777777" w:rsidTr="00E43035">
        <w:trPr>
          <w:gridAfter w:val="1"/>
          <w:wAfter w:w="480" w:type="dxa"/>
          <w:trHeight w:val="1125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0BA1F" w14:textId="77777777" w:rsidR="009D6107" w:rsidRPr="004E2E04" w:rsidRDefault="009D6107" w:rsidP="00BD72B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3.2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6270F620" w14:textId="77777777" w:rsidR="009D6107" w:rsidRPr="004E2E04" w:rsidRDefault="009D6107" w:rsidP="00BD72B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 - 2</w:t>
            </w:r>
          </w:p>
          <w:p w14:paraId="229F12AD" w14:textId="77777777" w:rsidR="009D6107" w:rsidRPr="004E2E04" w:rsidRDefault="009D6107" w:rsidP="00BD72B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14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C43A6" w14:textId="77777777" w:rsidR="009D6107" w:rsidRPr="00CA37D4" w:rsidRDefault="009D6107" w:rsidP="00BD72BF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iÆûx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E2E0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E2E0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Àyp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Zõx—t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C181D" w14:textId="2DF5C8AB" w:rsidR="009D6107" w:rsidRPr="00CA37D4" w:rsidRDefault="009D6107" w:rsidP="00D24D93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iÆûx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86340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„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4E2E04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4E2E0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À</w:t>
            </w:r>
            <w:r w:rsidRPr="00EA542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ûy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Zõx—t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9D6107" w:rsidRPr="00016314" w14:paraId="3FABFA46" w14:textId="77777777" w:rsidTr="00E43035">
        <w:trPr>
          <w:trHeight w:val="1082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D14A2" w14:textId="77777777" w:rsidR="009D6107" w:rsidRPr="004E2E04" w:rsidRDefault="009D6107" w:rsidP="00BD72B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11.3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08BD52A3" w14:textId="77777777" w:rsidR="009D6107" w:rsidRPr="004E2E04" w:rsidRDefault="009D6107" w:rsidP="00BD72B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 - 4</w:t>
            </w:r>
          </w:p>
          <w:p w14:paraId="6217EB23" w14:textId="77777777" w:rsidR="009D6107" w:rsidRPr="007D0268" w:rsidRDefault="009D6107" w:rsidP="00BD72B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59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49932" w14:textId="77777777" w:rsidR="009D6107" w:rsidRPr="00CA37D4" w:rsidRDefault="009D6107" w:rsidP="00BD72BF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ji—ªÆ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F715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¥i G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  <w:tc>
          <w:tcPr>
            <w:tcW w:w="5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5FA31" w14:textId="77777777" w:rsidR="009D6107" w:rsidRPr="00CA37D4" w:rsidRDefault="009D6107" w:rsidP="00BD72BF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ji—ªÆ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F715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P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¥i G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</w:tr>
      <w:tr w:rsidR="00E43035" w:rsidRPr="00016314" w14:paraId="61722A79" w14:textId="77777777" w:rsidTr="00E43035">
        <w:trPr>
          <w:trHeight w:val="878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15FAC" w14:textId="77777777" w:rsidR="00E43035" w:rsidRPr="00BA0B11" w:rsidRDefault="00E43035" w:rsidP="004A2D0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BA0B11">
              <w:rPr>
                <w:rFonts w:cs="Arial"/>
                <w:b/>
                <w:bCs/>
                <w:sz w:val="28"/>
                <w:szCs w:val="28"/>
              </w:rPr>
              <w:t>TS 6.3.11.6 - Vaakyam</w:t>
            </w:r>
          </w:p>
          <w:p w14:paraId="0A0040C6" w14:textId="77777777" w:rsidR="00E43035" w:rsidRPr="00BA0B11" w:rsidRDefault="00E43035" w:rsidP="004A2D0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BA0B11">
              <w:rPr>
                <w:rFonts w:cs="Arial"/>
                <w:b/>
                <w:bCs/>
                <w:sz w:val="28"/>
                <w:szCs w:val="28"/>
              </w:rPr>
              <w:t>Line No. - 7</w:t>
            </w:r>
          </w:p>
          <w:p w14:paraId="46C1A600" w14:textId="77777777" w:rsidR="00E43035" w:rsidRPr="00BA0B11" w:rsidRDefault="00E43035" w:rsidP="004A2D0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BA0B11">
              <w:rPr>
                <w:rFonts w:cs="Arial"/>
                <w:b/>
                <w:bCs/>
                <w:sz w:val="28"/>
                <w:szCs w:val="28"/>
              </w:rPr>
              <w:t>Panchaati No. - 62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A1F13" w14:textId="77777777" w:rsidR="00E43035" w:rsidRPr="00CA37D4" w:rsidRDefault="00E43035" w:rsidP="004A2D0D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9504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x</w:t>
            </w:r>
            <w:r w:rsidRPr="00195044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Yxex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¦ Lm¡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px</w:t>
            </w:r>
          </w:p>
        </w:tc>
        <w:tc>
          <w:tcPr>
            <w:tcW w:w="5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6E3E9" w14:textId="77777777" w:rsidR="00E43035" w:rsidRPr="00CA37D4" w:rsidRDefault="00E43035" w:rsidP="004A2D0D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762D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x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Yxex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¦ Lm¡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px</w:t>
            </w:r>
          </w:p>
        </w:tc>
      </w:tr>
      <w:tr w:rsidR="00881F16" w:rsidRPr="00016314" w14:paraId="767ABADB" w14:textId="77777777" w:rsidTr="00E43035">
        <w:trPr>
          <w:trHeight w:val="964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F7FBC" w14:textId="77777777" w:rsidR="00881F16" w:rsidRPr="00C06CF3" w:rsidRDefault="00881F16" w:rsidP="00BF7A0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C06CF3">
              <w:rPr>
                <w:rFonts w:cs="Arial"/>
                <w:b/>
                <w:bCs/>
                <w:sz w:val="28"/>
                <w:szCs w:val="28"/>
              </w:rPr>
              <w:t>TS 6.</w:t>
            </w:r>
            <w:r>
              <w:rPr>
                <w:rFonts w:cs="Arial"/>
                <w:b/>
                <w:bCs/>
                <w:sz w:val="28"/>
                <w:szCs w:val="28"/>
              </w:rPr>
              <w:t>5.6</w:t>
            </w:r>
            <w:r w:rsidRPr="00C06CF3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C06CF3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5E043B31" w14:textId="77777777" w:rsidR="00881F16" w:rsidRPr="00C06CF3" w:rsidRDefault="00881F16" w:rsidP="00BF7A0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Line </w:t>
            </w:r>
            <w:r w:rsidRPr="00C06CF3">
              <w:rPr>
                <w:rFonts w:cs="Arial"/>
                <w:b/>
                <w:bCs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- 1</w:t>
            </w:r>
          </w:p>
          <w:p w14:paraId="635FB638" w14:textId="77777777" w:rsidR="00881F16" w:rsidRPr="00C06CF3" w:rsidRDefault="00881F16" w:rsidP="00BF7A0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C06CF3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21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E6000" w14:textId="77777777" w:rsidR="00881F16" w:rsidRPr="00C06CF3" w:rsidRDefault="00881F16" w:rsidP="00BF7A0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b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D¦</w:t>
            </w:r>
            <w:r w:rsidRPr="00166DC3">
              <w:rPr>
                <w:rFonts w:ascii="BRH Malayalam" w:hAnsi="BRH Malayalam" w:cs="BRH Malayalam Extra"/>
                <w:sz w:val="40"/>
                <w:szCs w:val="40"/>
              </w:rPr>
              <w:t>ª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M§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C06CF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y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 b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Æïx</w:t>
            </w:r>
          </w:p>
        </w:tc>
        <w:tc>
          <w:tcPr>
            <w:tcW w:w="5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5E227" w14:textId="77777777" w:rsidR="00881F16" w:rsidRDefault="00881F16" w:rsidP="00BF7A02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D¦</w:t>
            </w:r>
            <w:r w:rsidRPr="00166DC3">
              <w:rPr>
                <w:rFonts w:ascii="BRH Malayalam" w:hAnsi="BRH Malayalam" w:cs="BRH Malayalam Extra"/>
                <w:sz w:val="40"/>
                <w:szCs w:val="40"/>
              </w:rPr>
              <w:t>ª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M§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9539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y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 b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Æï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4991B933" w14:textId="77777777" w:rsidR="00881F16" w:rsidRPr="00166DC3" w:rsidRDefault="00881F16" w:rsidP="00BF7A02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C7D9B">
              <w:rPr>
                <w:rFonts w:cs="Arial"/>
                <w:b/>
                <w:sz w:val="28"/>
                <w:szCs w:val="40"/>
              </w:rPr>
              <w:t>(it is</w:t>
            </w:r>
            <w:r w:rsidRPr="004C7D9B">
              <w:rPr>
                <w:rFonts w:ascii="BRH Malayalam Extra" w:hAnsi="BRH Malayalam Extra" w:cs="BRH Malayalam Extra"/>
                <w:b/>
                <w:sz w:val="28"/>
                <w:szCs w:val="40"/>
              </w:rPr>
              <w:t xml:space="preserve"> </w:t>
            </w:r>
            <w:r w:rsidRPr="006C3F69">
              <w:rPr>
                <w:rFonts w:cs="Arial"/>
                <w:b/>
                <w:sz w:val="28"/>
                <w:szCs w:val="40"/>
              </w:rPr>
              <w:t>a</w:t>
            </w:r>
            <w:r>
              <w:rPr>
                <w:rFonts w:ascii="BRH Malayalam Extra" w:hAnsi="BRH Malayalam Extra" w:cs="BRH Malayalam Extra"/>
                <w:b/>
                <w:sz w:val="28"/>
                <w:szCs w:val="40"/>
              </w:rPr>
              <w:t xml:space="preserve"> </w:t>
            </w:r>
            <w:r w:rsidRPr="004C7D9B">
              <w:rPr>
                <w:rFonts w:cs="Arial"/>
                <w:b/>
                <w:sz w:val="28"/>
                <w:szCs w:val="40"/>
              </w:rPr>
              <w:t>noncompound</w:t>
            </w:r>
            <w:r w:rsidRPr="004C7D9B">
              <w:rPr>
                <w:rFonts w:ascii="BRH Malayalam Extra" w:hAnsi="BRH Malayalam Extra" w:cs="BRH Malayalam Extra"/>
                <w:b/>
                <w:sz w:val="28"/>
                <w:szCs w:val="40"/>
              </w:rPr>
              <w:t xml:space="preserve"> </w:t>
            </w:r>
            <w:r w:rsidRPr="004C7D9B">
              <w:rPr>
                <w:rFonts w:cs="Arial"/>
                <w:b/>
                <w:sz w:val="28"/>
                <w:szCs w:val="40"/>
              </w:rPr>
              <w:t>letter)</w:t>
            </w:r>
          </w:p>
        </w:tc>
      </w:tr>
      <w:tr w:rsidR="00C70B7B" w:rsidRPr="00016314" w14:paraId="372B6CEE" w14:textId="77777777" w:rsidTr="00E43035">
        <w:trPr>
          <w:trHeight w:val="964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2DC27" w14:textId="77777777" w:rsidR="00C70B7B" w:rsidRPr="00960518" w:rsidRDefault="00C70B7B" w:rsidP="00CB0274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>TS 6.6.</w:t>
            </w:r>
            <w:r>
              <w:rPr>
                <w:rFonts w:cs="Arial"/>
                <w:b/>
                <w:bCs/>
                <w:sz w:val="28"/>
                <w:szCs w:val="28"/>
              </w:rPr>
              <w:t>5.1</w:t>
            </w: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04448FB3" w14:textId="77777777" w:rsidR="00C70B7B" w:rsidRPr="00960518" w:rsidRDefault="00C70B7B" w:rsidP="00CB0274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Line </w:t>
            </w: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bCs/>
                <w:sz w:val="28"/>
                <w:szCs w:val="28"/>
              </w:rPr>
              <w:t>- 1</w:t>
            </w:r>
          </w:p>
          <w:p w14:paraId="55497D19" w14:textId="77777777" w:rsidR="00C70B7B" w:rsidRPr="00960518" w:rsidRDefault="00C70B7B" w:rsidP="00CB0274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20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11553" w14:textId="77777777" w:rsidR="00C70B7B" w:rsidRPr="00D10FF3" w:rsidRDefault="00C70B7B" w:rsidP="00CB0274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DC26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r w:rsidRPr="001A07A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—J</w:t>
            </w: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 xml:space="preserve"> öe</w:t>
            </w:r>
            <w:r w:rsidRPr="00DC26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A—s£RZ</w:t>
            </w:r>
          </w:p>
        </w:tc>
        <w:tc>
          <w:tcPr>
            <w:tcW w:w="5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0AE9" w14:textId="77777777" w:rsidR="00C70B7B" w:rsidRPr="00D10FF3" w:rsidRDefault="00C70B7B" w:rsidP="00CB0274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DC26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1A07A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</w:t>
            </w: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—ZyJ öe</w:t>
            </w:r>
            <w:r w:rsidRPr="00DC26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A—s£RZ</w:t>
            </w:r>
          </w:p>
        </w:tc>
      </w:tr>
    </w:tbl>
    <w:p w14:paraId="7AD1DE1D" w14:textId="03D569E3" w:rsidR="00AF1EF2" w:rsidRDefault="00EF14A6" w:rsidP="003E083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7413F07B" w14:textId="77777777" w:rsidR="009D6107" w:rsidRDefault="009D6107" w:rsidP="003E0833">
      <w:pPr>
        <w:jc w:val="center"/>
        <w:rPr>
          <w:b/>
          <w:bCs/>
          <w:sz w:val="32"/>
          <w:szCs w:val="32"/>
          <w:u w:val="single"/>
        </w:rPr>
      </w:pPr>
    </w:p>
    <w:p w14:paraId="45BEE789" w14:textId="77777777" w:rsidR="003E0833" w:rsidRPr="00A128F4" w:rsidRDefault="003E0833" w:rsidP="003E0833">
      <w:pPr>
        <w:jc w:val="center"/>
        <w:rPr>
          <w:b/>
          <w:bCs/>
          <w:sz w:val="32"/>
          <w:szCs w:val="32"/>
          <w:u w:val="single"/>
        </w:rPr>
      </w:pPr>
      <w:r w:rsidRPr="00A57B8B">
        <w:rPr>
          <w:b/>
          <w:bCs/>
          <w:sz w:val="32"/>
          <w:szCs w:val="32"/>
          <w:u w:val="single"/>
        </w:rPr>
        <w:t xml:space="preserve">TaittirIya Samhita – TS 6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47C53B4D" w14:textId="77777777" w:rsidR="003E0833" w:rsidRDefault="003E0833" w:rsidP="003E083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3E0833" w:rsidRPr="00016314" w14:paraId="6994E5D1" w14:textId="77777777" w:rsidTr="0020502E">
        <w:tc>
          <w:tcPr>
            <w:tcW w:w="3452" w:type="dxa"/>
          </w:tcPr>
          <w:p w14:paraId="7480CC37" w14:textId="77777777" w:rsidR="003E0833" w:rsidRPr="00016314" w:rsidRDefault="003E0833" w:rsidP="0020502E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Section, Paragraph</w:t>
            </w:r>
          </w:p>
          <w:p w14:paraId="0C27529E" w14:textId="77777777" w:rsidR="003E0833" w:rsidRPr="00016314" w:rsidRDefault="003E0833" w:rsidP="0020502E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5B993BF5" w14:textId="77777777" w:rsidR="003E0833" w:rsidRPr="00016314" w:rsidRDefault="003E0833" w:rsidP="0020502E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209E0790" w14:textId="77777777" w:rsidR="003E0833" w:rsidRPr="00016314" w:rsidRDefault="003E0833" w:rsidP="0020502E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E0833" w:rsidRPr="00016314" w14:paraId="00286535" w14:textId="77777777" w:rsidTr="0020502E">
        <w:trPr>
          <w:trHeight w:val="964"/>
        </w:trPr>
        <w:tc>
          <w:tcPr>
            <w:tcW w:w="3452" w:type="dxa"/>
          </w:tcPr>
          <w:p w14:paraId="10418036" w14:textId="77777777" w:rsidR="003E0833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5.9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3BE03FB4" w14:textId="77777777" w:rsidR="003E0833" w:rsidRPr="00FB351C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5E31E4">
              <w:rPr>
                <w:rFonts w:cs="Arial"/>
                <w:bCs/>
                <w:sz w:val="28"/>
                <w:szCs w:val="28"/>
              </w:rPr>
              <w:t>2nd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24F8BD0D" w14:textId="77777777" w:rsidR="003E0833" w:rsidRDefault="003E0833" w:rsidP="002050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nd Panchaati</w:t>
            </w:r>
          </w:p>
        </w:tc>
        <w:tc>
          <w:tcPr>
            <w:tcW w:w="5096" w:type="dxa"/>
          </w:tcPr>
          <w:p w14:paraId="75795B55" w14:textId="77777777" w:rsidR="003E0833" w:rsidRPr="00435A74" w:rsidRDefault="005E31E4" w:rsidP="0020502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öbx—Y</w:t>
            </w:r>
            <w:r w:rsidRPr="005E31E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5E31E4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m¥qx—„hp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§ Zsôx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  <w:tc>
          <w:tcPr>
            <w:tcW w:w="5423" w:type="dxa"/>
          </w:tcPr>
          <w:p w14:paraId="4BB1D43F" w14:textId="77777777" w:rsidR="003E0833" w:rsidRPr="00E83B24" w:rsidRDefault="005E31E4" w:rsidP="005E31E4">
            <w:pPr>
              <w:rPr>
                <w:rFonts w:cs="Arial"/>
                <w:b/>
                <w:sz w:val="36"/>
                <w:szCs w:val="28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öbx—YK</w:t>
            </w:r>
            <w:r w:rsidRPr="005E31E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m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qx—„hp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§ Zsôx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</w:tr>
      <w:tr w:rsidR="00CD56EC" w:rsidRPr="00016314" w14:paraId="480AB0C9" w14:textId="77777777" w:rsidTr="00CD56EC">
        <w:trPr>
          <w:trHeight w:val="140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F6072" w14:textId="77777777" w:rsidR="00CD56EC" w:rsidRDefault="00CD56EC" w:rsidP="00CD56EC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5.11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0E3C61D" w14:textId="77777777" w:rsidR="00CD56EC" w:rsidRPr="00FB351C" w:rsidRDefault="00CD56EC" w:rsidP="00CD56EC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BC42EF">
              <w:rPr>
                <w:rFonts w:cs="Arial"/>
                <w:bCs/>
                <w:sz w:val="28"/>
                <w:szCs w:val="28"/>
              </w:rPr>
              <w:t>3rd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4D342073" w14:textId="77777777" w:rsidR="00CD56EC" w:rsidRPr="00E25FC8" w:rsidRDefault="00CD56EC" w:rsidP="00CD56EC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9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DB46A" w14:textId="77777777" w:rsidR="00CD56EC" w:rsidRPr="00166DC3" w:rsidRDefault="00CD56EC" w:rsidP="00CD56EC">
            <w:pPr>
              <w:widowControl w:val="0"/>
              <w:autoSpaceDE w:val="0"/>
              <w:autoSpaceDN w:val="0"/>
              <w:adjustRightInd w:val="0"/>
              <w:ind w:right="14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Kx jxdy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CD56E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¡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—dJ </w:t>
            </w:r>
          </w:p>
          <w:p w14:paraId="658F4223" w14:textId="77777777" w:rsidR="00CD56EC" w:rsidRPr="00E25FC8" w:rsidRDefault="00CD56EC" w:rsidP="00CD56E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öej¡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RõÇ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2DAE" w14:textId="77777777" w:rsidR="00CD56EC" w:rsidRPr="00166DC3" w:rsidRDefault="00CD56EC" w:rsidP="00CD56EC">
            <w:pPr>
              <w:widowControl w:val="0"/>
              <w:autoSpaceDE w:val="0"/>
              <w:autoSpaceDN w:val="0"/>
              <w:adjustRightInd w:val="0"/>
              <w:ind w:right="14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Kx jxdy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e¡</w:t>
            </w:r>
            <w:r w:rsidRPr="00CD56E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—J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638A3471" w14:textId="77777777" w:rsidR="00CD56EC" w:rsidRPr="00E25FC8" w:rsidRDefault="00CD56EC" w:rsidP="00CD56E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öej¡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RõÇ</w:t>
            </w:r>
          </w:p>
        </w:tc>
      </w:tr>
      <w:tr w:rsidR="003E0833" w:rsidRPr="00016314" w14:paraId="6C10F481" w14:textId="77777777" w:rsidTr="00D442E6">
        <w:trPr>
          <w:trHeight w:val="140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CF1C6" w14:textId="77777777" w:rsidR="003E0833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5.1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20442235" w14:textId="77777777" w:rsidR="003E0833" w:rsidRPr="00FB351C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70E10698" w14:textId="77777777" w:rsidR="003E0833" w:rsidRPr="00E25FC8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2n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6F008" w14:textId="77777777" w:rsidR="00D442E6" w:rsidRPr="00EB1BAE" w:rsidRDefault="00D442E6" w:rsidP="00D442E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EB1BA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EB1BA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EB1BA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´§Zy</w:t>
            </w:r>
            <w:r w:rsidRPr="00EB1BA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kx</w:t>
            </w:r>
            <w:r w:rsidRPr="00EB1BA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eõ¥Z</w:t>
            </w:r>
            <w:r w:rsidRPr="00EB1BA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EB1BA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Zb§-</w:t>
            </w:r>
          </w:p>
          <w:p w14:paraId="01F30B4C" w14:textId="77777777" w:rsidR="003E0833" w:rsidRPr="00E25FC8" w:rsidRDefault="00D442E6" w:rsidP="00D442E6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¹sõ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51269" w14:textId="77777777" w:rsidR="00D442E6" w:rsidRDefault="00D442E6" w:rsidP="00D442E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´§Zy</w:t>
            </w:r>
            <w:r w:rsidRPr="00A86EA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r w:rsidR="00A86EA5" w:rsidRPr="00166DC3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eõ¥Z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Zb§-</w:t>
            </w:r>
          </w:p>
          <w:p w14:paraId="31A04201" w14:textId="77777777" w:rsidR="003E0833" w:rsidRPr="00E25FC8" w:rsidRDefault="00D442E6" w:rsidP="00D442E6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¹sõ</w:t>
            </w:r>
          </w:p>
        </w:tc>
      </w:tr>
      <w:tr w:rsidR="003E0833" w:rsidRPr="00016314" w14:paraId="3A7D46F4" w14:textId="77777777" w:rsidTr="009970E4">
        <w:trPr>
          <w:trHeight w:val="154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0F864" w14:textId="77777777" w:rsidR="003E0833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6.1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2BC5F42A" w14:textId="77777777" w:rsidR="003E0833" w:rsidRPr="00FB351C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F80856">
              <w:rPr>
                <w:rFonts w:cs="Arial"/>
                <w:bCs/>
                <w:sz w:val="28"/>
                <w:szCs w:val="28"/>
              </w:rPr>
              <w:t>6</w:t>
            </w:r>
            <w:r>
              <w:rPr>
                <w:rFonts w:cs="Arial"/>
                <w:bCs/>
                <w:sz w:val="28"/>
                <w:szCs w:val="28"/>
              </w:rPr>
              <w:t>th Line</w:t>
            </w:r>
          </w:p>
          <w:p w14:paraId="6434AEF2" w14:textId="77777777" w:rsidR="003E0833" w:rsidRPr="00E25FC8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st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862E3" w14:textId="77777777" w:rsidR="009970E4" w:rsidRDefault="009970E4" w:rsidP="009970E4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¡¥txZõ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i¡¥i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¤¤p</w:t>
            </w:r>
            <w:r w:rsidRPr="009970E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I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C668AAA" w14:textId="77777777" w:rsidR="003E0833" w:rsidRPr="00E25FC8" w:rsidRDefault="009970E4" w:rsidP="009970E4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D10FF3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25A52" w14:textId="77777777" w:rsidR="009970E4" w:rsidRPr="00EB1BAE" w:rsidRDefault="009970E4" w:rsidP="009970E4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EB1BA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R¡¥txZõ</w:t>
            </w:r>
            <w:r w:rsidRPr="00EB1BA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EB1BA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¡¥i</w:t>
            </w:r>
            <w:r w:rsidRPr="00EB1BA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EB1BA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¤¤p</w:t>
            </w:r>
            <w:r w:rsidRPr="00EB1BA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d—I</w:t>
            </w:r>
            <w:r w:rsidRPr="00EB1BA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</w:t>
            </w:r>
          </w:p>
          <w:p w14:paraId="2AAFEF55" w14:textId="77777777" w:rsidR="003E0833" w:rsidRPr="00E25FC8" w:rsidRDefault="009970E4" w:rsidP="009970E4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D10FF3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</w:p>
        </w:tc>
      </w:tr>
      <w:tr w:rsidR="003E0833" w:rsidRPr="00016314" w14:paraId="30864DA4" w14:textId="77777777" w:rsidTr="0020502E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7C585" w14:textId="77777777" w:rsidR="003E0833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6.3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2017912" w14:textId="77777777" w:rsidR="003E0833" w:rsidRPr="00FB351C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500D81">
              <w:rPr>
                <w:rFonts w:cs="Arial"/>
                <w:bCs/>
                <w:sz w:val="28"/>
                <w:szCs w:val="28"/>
              </w:rPr>
              <w:t>5</w:t>
            </w:r>
            <w:r>
              <w:rPr>
                <w:rFonts w:cs="Arial"/>
                <w:bCs/>
                <w:sz w:val="28"/>
                <w:szCs w:val="28"/>
              </w:rPr>
              <w:t>th Line</w:t>
            </w:r>
          </w:p>
          <w:p w14:paraId="3D8EAE30" w14:textId="77777777" w:rsidR="003E0833" w:rsidRPr="00E25FC8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1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D2AA6" w14:textId="77777777" w:rsidR="003E0833" w:rsidRPr="00E25FC8" w:rsidRDefault="00A448A1" w:rsidP="0020502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gram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gª.tyrxpd</w:t>
            </w:r>
            <w:proofErr w:type="gram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¢</w:t>
            </w:r>
            <w:r w:rsidRPr="00A448A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¦ j—RZy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9F985" w14:textId="77777777" w:rsidR="003E0833" w:rsidRPr="00E25FC8" w:rsidRDefault="00A448A1" w:rsidP="0020502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gram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gª.tyrxpd</w:t>
            </w:r>
            <w:proofErr w:type="gram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¢</w:t>
            </w:r>
            <w:r w:rsidRPr="00A448A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x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¦ j—RZy</w:t>
            </w:r>
          </w:p>
        </w:tc>
      </w:tr>
      <w:tr w:rsidR="003E0833" w:rsidRPr="009F74C7" w14:paraId="663CA348" w14:textId="77777777" w:rsidTr="0020502E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5CC1" w14:textId="77777777" w:rsidR="003E0833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6.11.6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37BC193A" w14:textId="77777777" w:rsidR="003E0833" w:rsidRPr="00FB351C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462099FD" w14:textId="77777777" w:rsidR="003E0833" w:rsidRPr="00E25FC8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3r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06988" w14:textId="77777777" w:rsidR="003E0833" w:rsidRPr="00EB1BAE" w:rsidRDefault="00CB4328" w:rsidP="0020502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B1BA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Z¡—rðb G</w:t>
            </w:r>
            <w:r w:rsidRPr="00EB1BA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EB1BA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 e</w:t>
            </w:r>
            <w:r w:rsidRPr="00EB1BA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EB1BA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¢</w:t>
            </w:r>
            <w:r w:rsidRPr="00EB1BA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d</w:t>
            </w:r>
            <w:r w:rsidRPr="00EB1BA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p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D7274" w14:textId="77777777" w:rsidR="003E0833" w:rsidRPr="00EB1BAE" w:rsidRDefault="00CB4328" w:rsidP="00CB4328">
            <w:pPr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B1BA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Z¡—rðb G</w:t>
            </w:r>
            <w:r w:rsidRPr="00EB1BA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EB1BA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 e</w:t>
            </w:r>
            <w:r w:rsidRPr="00EB1BA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EB1BA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¢d</w:t>
            </w:r>
            <w:r w:rsidRPr="00EB1BA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p</w:t>
            </w:r>
            <w:r w:rsidRPr="00EB1BA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</w:t>
            </w:r>
          </w:p>
        </w:tc>
      </w:tr>
    </w:tbl>
    <w:p w14:paraId="3CA982E3" w14:textId="70B57C1C" w:rsidR="00EF14A6" w:rsidRDefault="00EF14A6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61BF195E" w14:textId="77777777" w:rsidR="00EF14A6" w:rsidRDefault="00EF14A6" w:rsidP="00016314">
      <w:pPr>
        <w:jc w:val="center"/>
        <w:rPr>
          <w:b/>
          <w:bCs/>
          <w:sz w:val="32"/>
          <w:szCs w:val="32"/>
          <w:u w:val="single"/>
        </w:rPr>
      </w:pPr>
    </w:p>
    <w:p w14:paraId="3F50E483" w14:textId="6E4B81CA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</w:t>
      </w:r>
      <w:r w:rsidR="00FE78C0">
        <w:rPr>
          <w:b/>
          <w:bCs/>
          <w:sz w:val="32"/>
          <w:szCs w:val="32"/>
          <w:u w:val="single"/>
        </w:rPr>
        <w:t>i</w:t>
      </w:r>
      <w:r>
        <w:rPr>
          <w:b/>
          <w:bCs/>
          <w:sz w:val="32"/>
          <w:szCs w:val="32"/>
          <w:u w:val="single"/>
        </w:rPr>
        <w:t xml:space="preserve">ya Samhita – TS </w:t>
      </w:r>
      <w:r w:rsidR="00A00D2F">
        <w:rPr>
          <w:b/>
          <w:bCs/>
          <w:sz w:val="32"/>
          <w:szCs w:val="32"/>
          <w:u w:val="single"/>
        </w:rPr>
        <w:t>6</w:t>
      </w:r>
      <w:r>
        <w:rPr>
          <w:b/>
          <w:bCs/>
          <w:sz w:val="32"/>
          <w:szCs w:val="32"/>
          <w:u w:val="single"/>
        </w:rPr>
        <w:t xml:space="preserve"> </w:t>
      </w:r>
      <w:r w:rsidR="00164C41">
        <w:rPr>
          <w:b/>
          <w:bCs/>
          <w:sz w:val="32"/>
          <w:szCs w:val="32"/>
          <w:u w:val="single"/>
        </w:rPr>
        <w:t>Malayalam</w:t>
      </w:r>
      <w:r w:rsidR="00517A3C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 w:rsidR="00FE78C0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3B5C4D">
        <w:rPr>
          <w:b/>
          <w:bCs/>
          <w:sz w:val="32"/>
          <w:szCs w:val="32"/>
          <w:u w:val="single"/>
        </w:rPr>
        <w:t>31</w:t>
      </w:r>
      <w:proofErr w:type="gramStart"/>
      <w:r w:rsidR="003B5C4D" w:rsidRPr="003B5C4D">
        <w:rPr>
          <w:b/>
          <w:bCs/>
          <w:sz w:val="32"/>
          <w:szCs w:val="32"/>
          <w:u w:val="single"/>
          <w:vertAlign w:val="superscript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C6C90">
        <w:rPr>
          <w:b/>
          <w:bCs/>
          <w:sz w:val="32"/>
          <w:szCs w:val="32"/>
          <w:u w:val="single"/>
        </w:rPr>
        <w:t xml:space="preserve"> </w:t>
      </w:r>
      <w:r w:rsidR="00FE78C0">
        <w:rPr>
          <w:b/>
          <w:bCs/>
          <w:sz w:val="32"/>
          <w:szCs w:val="32"/>
          <w:u w:val="single"/>
        </w:rPr>
        <w:t>Oct</w:t>
      </w:r>
      <w:proofErr w:type="gramEnd"/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3B5C4D">
        <w:rPr>
          <w:b/>
          <w:bCs/>
          <w:sz w:val="32"/>
          <w:szCs w:val="32"/>
          <w:u w:val="single"/>
        </w:rPr>
        <w:t>9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81"/>
        <w:gridCol w:w="4997"/>
        <w:gridCol w:w="142"/>
      </w:tblGrid>
      <w:tr w:rsidR="00E51886" w:rsidRPr="00016314" w14:paraId="5F172832" w14:textId="77777777" w:rsidTr="00692C55">
        <w:trPr>
          <w:gridAfter w:val="1"/>
          <w:wAfter w:w="142" w:type="dxa"/>
          <w:trHeight w:val="863"/>
        </w:trPr>
        <w:tc>
          <w:tcPr>
            <w:tcW w:w="3452" w:type="dxa"/>
          </w:tcPr>
          <w:p w14:paraId="1D5B49E3" w14:textId="77777777" w:rsidR="00E51886" w:rsidRPr="00016314" w:rsidRDefault="00E51886" w:rsidP="005D2E54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Section, Paragraph</w:t>
            </w:r>
          </w:p>
          <w:p w14:paraId="522E4A34" w14:textId="77777777" w:rsidR="00E51886" w:rsidRPr="00016314" w:rsidRDefault="00E51886" w:rsidP="005D2E54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19" w:type="dxa"/>
            <w:gridSpan w:val="2"/>
          </w:tcPr>
          <w:p w14:paraId="54E18455" w14:textId="77777777" w:rsidR="00E51886" w:rsidRPr="00016314" w:rsidRDefault="00E51886" w:rsidP="005D2E54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97" w:type="dxa"/>
          </w:tcPr>
          <w:p w14:paraId="6A9E89BE" w14:textId="77777777" w:rsidR="00E51886" w:rsidRPr="00016314" w:rsidRDefault="00E51886" w:rsidP="005D2E54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51886" w:rsidRPr="00016314" w14:paraId="060B96C6" w14:textId="77777777" w:rsidTr="00692C55">
        <w:trPr>
          <w:gridAfter w:val="1"/>
          <w:wAfter w:w="142" w:type="dxa"/>
          <w:trHeight w:val="964"/>
        </w:trPr>
        <w:tc>
          <w:tcPr>
            <w:tcW w:w="3452" w:type="dxa"/>
          </w:tcPr>
          <w:p w14:paraId="166DEEC4" w14:textId="77777777" w:rsidR="00E51886" w:rsidRPr="00FB351C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 w:rsidRPr="00FB351C">
              <w:rPr>
                <w:rFonts w:cs="Arial"/>
                <w:bCs/>
                <w:sz w:val="28"/>
                <w:szCs w:val="28"/>
              </w:rPr>
              <w:t>TS 6.1.6.1 - Vaakyam</w:t>
            </w:r>
          </w:p>
          <w:p w14:paraId="126D9E90" w14:textId="77777777" w:rsidR="00E51886" w:rsidRDefault="00E51886" w:rsidP="005D2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Pr="00FB351C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Panchaati</w:t>
            </w:r>
          </w:p>
        </w:tc>
        <w:tc>
          <w:tcPr>
            <w:tcW w:w="4819" w:type="dxa"/>
            <w:gridSpan w:val="2"/>
          </w:tcPr>
          <w:p w14:paraId="1268A71F" w14:textId="77777777" w:rsidR="00E51886" w:rsidRPr="000455D2" w:rsidRDefault="00E51886" w:rsidP="005D2E54">
            <w:pPr>
              <w:widowControl w:val="0"/>
              <w:autoSpaceDE w:val="0"/>
              <w:autoSpaceDN w:val="0"/>
              <w:adjustRightInd w:val="0"/>
              <w:ind w:right="-605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p ey</w:t>
            </w:r>
            <w:r w:rsidRPr="000455D2">
              <w:rPr>
                <w:rFonts w:ascii="BRH Malayalam Extra" w:eastAsia="Times New Roman" w:hAnsi="BRH Malayalam Extra" w:cs="Kartik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k¦— e¡</w:t>
            </w:r>
            <w:r w:rsidRPr="000455D2">
              <w:rPr>
                <w:rFonts w:ascii="BRH Malayalam Extra" w:eastAsia="Times New Roman" w:hAnsi="BRH Malayalam Extra" w:cs="Kartik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öZx© </w:t>
            </w:r>
          </w:p>
          <w:p w14:paraId="53E01B90" w14:textId="77777777" w:rsidR="00E51886" w:rsidRPr="00435A74" w:rsidRDefault="00E51886" w:rsidP="005D2E54">
            <w:pPr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y—</w:t>
            </w: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hy</w:t>
            </w: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</w:p>
        </w:tc>
        <w:tc>
          <w:tcPr>
            <w:tcW w:w="4997" w:type="dxa"/>
          </w:tcPr>
          <w:p w14:paraId="578E5235" w14:textId="77777777" w:rsidR="00E51886" w:rsidRPr="000455D2" w:rsidRDefault="00E51886" w:rsidP="005D2E54">
            <w:pPr>
              <w:widowControl w:val="0"/>
              <w:autoSpaceDE w:val="0"/>
              <w:autoSpaceDN w:val="0"/>
              <w:adjustRightInd w:val="0"/>
              <w:ind w:right="-605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p ey</w:t>
            </w:r>
            <w:r w:rsidRPr="000455D2">
              <w:rPr>
                <w:rFonts w:ascii="BRH Malayalam Extra" w:eastAsia="Times New Roman" w:hAnsi="BRH Malayalam Extra" w:cs="Kartik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k¦— e¡</w:t>
            </w:r>
            <w:r w:rsidRPr="000455D2">
              <w:rPr>
                <w:rFonts w:ascii="BRH Malayalam Extra" w:eastAsia="Times New Roman" w:hAnsi="BRH Malayalam Extra" w:cs="Kartik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öZx© </w:t>
            </w:r>
          </w:p>
          <w:p w14:paraId="09F48E81" w14:textId="77777777" w:rsidR="00E51886" w:rsidRPr="00E83B24" w:rsidRDefault="00E51886" w:rsidP="005D2E54">
            <w:pPr>
              <w:rPr>
                <w:rFonts w:cs="Arial"/>
                <w:b/>
                <w:sz w:val="36"/>
                <w:szCs w:val="28"/>
              </w:rPr>
            </w:pP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y—</w:t>
            </w:r>
            <w:r w:rsidRPr="00806EF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h£</w:t>
            </w:r>
            <w:proofErr w:type="gram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E83B24">
              <w:rPr>
                <w:rFonts w:cs="Arial"/>
                <w:sz w:val="40"/>
                <w:szCs w:val="40"/>
              </w:rPr>
              <w:t xml:space="preserve"> </w:t>
            </w:r>
            <w:r>
              <w:rPr>
                <w:rFonts w:cs="Arial"/>
                <w:sz w:val="40"/>
                <w:szCs w:val="40"/>
              </w:rPr>
              <w:t xml:space="preserve"> </w:t>
            </w:r>
            <w:r w:rsidRPr="00E83B24">
              <w:rPr>
                <w:rFonts w:cs="Arial"/>
                <w:sz w:val="40"/>
                <w:szCs w:val="40"/>
              </w:rPr>
              <w:t>(</w:t>
            </w:r>
            <w:proofErr w:type="gramEnd"/>
            <w:r w:rsidRPr="00E83B24">
              <w:rPr>
                <w:rFonts w:cs="Arial"/>
                <w:sz w:val="32"/>
                <w:szCs w:val="32"/>
              </w:rPr>
              <w:t>it is only “Bru”)</w:t>
            </w:r>
          </w:p>
        </w:tc>
      </w:tr>
      <w:tr w:rsidR="00E51886" w:rsidRPr="00016314" w14:paraId="082BEEEE" w14:textId="77777777" w:rsidTr="00692C55">
        <w:trPr>
          <w:trHeight w:val="994"/>
        </w:trPr>
        <w:tc>
          <w:tcPr>
            <w:tcW w:w="3452" w:type="dxa"/>
          </w:tcPr>
          <w:p w14:paraId="05A3EE58" w14:textId="77777777" w:rsidR="00E51886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 w:rsidRPr="00786F29">
              <w:rPr>
                <w:rFonts w:cs="Arial"/>
                <w:bCs/>
                <w:sz w:val="32"/>
                <w:szCs w:val="32"/>
              </w:rPr>
              <w:t xml:space="preserve">TS 6.2.8.4 </w:t>
            </w:r>
            <w:r>
              <w:rPr>
                <w:rFonts w:cs="Arial"/>
                <w:bCs/>
                <w:sz w:val="32"/>
                <w:szCs w:val="32"/>
              </w:rPr>
              <w:t>–</w:t>
            </w:r>
            <w:r w:rsidRPr="00786F29">
              <w:rPr>
                <w:rFonts w:cs="Arial"/>
                <w:bCs/>
                <w:sz w:val="32"/>
                <w:szCs w:val="32"/>
              </w:rPr>
              <w:t xml:space="preserve"> Vaakyam</w:t>
            </w:r>
          </w:p>
          <w:p w14:paraId="7CFB5339" w14:textId="77777777" w:rsidR="00E51886" w:rsidRPr="00786F29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>42nd Panchaati</w:t>
            </w:r>
          </w:p>
          <w:p w14:paraId="50B4A6D2" w14:textId="77777777" w:rsidR="00E51886" w:rsidRPr="0074765C" w:rsidRDefault="00E51886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3D709C88" w14:textId="77777777" w:rsidR="00E51886" w:rsidRDefault="00E51886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x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r w:rsidRPr="000C55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—¤¤iPâ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08348F37" w14:textId="77777777" w:rsidR="00E51886" w:rsidRDefault="00E51886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dû—pyÉ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i—ög¡p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  <w:p w14:paraId="2431E9DF" w14:textId="4F303A2C" w:rsidR="00EF14A6" w:rsidRPr="00016314" w:rsidRDefault="00EF14A6" w:rsidP="005D2E54">
            <w:pPr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gridSpan w:val="3"/>
          </w:tcPr>
          <w:p w14:paraId="29E5C909" w14:textId="77777777" w:rsidR="00E51886" w:rsidRDefault="00E51886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x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r w:rsidRPr="000C559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¤¤</w:t>
            </w:r>
            <w:r w:rsidRPr="000C55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e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—¤¤iPâ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6F5E1A82" w14:textId="77777777" w:rsidR="00E51886" w:rsidRPr="00016314" w:rsidRDefault="00E51886" w:rsidP="005D2E54">
            <w:pPr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dû—pyÉ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i—ög¡p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</w:tc>
      </w:tr>
      <w:tr w:rsidR="00E51886" w:rsidRPr="009F74C7" w14:paraId="411DDC0C" w14:textId="77777777" w:rsidTr="00EF14A6">
        <w:trPr>
          <w:trHeight w:val="14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9E420" w14:textId="77777777" w:rsidR="00E51886" w:rsidRPr="00AC47C0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AC47C0">
              <w:rPr>
                <w:rFonts w:cs="Arial"/>
                <w:bCs/>
                <w:sz w:val="28"/>
                <w:szCs w:val="32"/>
              </w:rPr>
              <w:t>TS 6.2.10.5 – Vaakyam</w:t>
            </w:r>
          </w:p>
          <w:p w14:paraId="173153EE" w14:textId="77777777" w:rsidR="00E51886" w:rsidRPr="00E43188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Arial"/>
                <w:bCs/>
                <w:sz w:val="28"/>
                <w:szCs w:val="32"/>
              </w:rPr>
              <w:t>53rd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D7CB1" w14:textId="77777777" w:rsidR="00E51886" w:rsidRDefault="00E51886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s—dxd°õx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Çi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û-</w:t>
            </w:r>
          </w:p>
          <w:p w14:paraId="35558B16" w14:textId="77777777" w:rsidR="00E51886" w:rsidRPr="00EB1BAE" w:rsidRDefault="00E51886" w:rsidP="005D2E54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B1BA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</w:t>
            </w:r>
            <w:r w:rsidRPr="00EB1BA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—ös</w:t>
            </w:r>
            <w:r w:rsidRPr="00EB1BA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jZõx</w:t>
            </w:r>
            <w:r w:rsidRPr="00EB1BAE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EB1BA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Ç¥i</w:t>
            </w:r>
            <w:r w:rsidRPr="00EB1BAE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EB1BA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59D57" w14:textId="77777777" w:rsidR="00E51886" w:rsidRDefault="00E51886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s—dxd°õx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Çi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û-</w:t>
            </w:r>
          </w:p>
          <w:p w14:paraId="1131DDFD" w14:textId="77777777" w:rsidR="00E51886" w:rsidRPr="00EB1BAE" w:rsidRDefault="00E51886" w:rsidP="005D2E54">
            <w:pPr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B1BA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—</w:t>
            </w:r>
            <w:r w:rsidRPr="00EB1BA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ösx</w:t>
            </w:r>
            <w:r w:rsidRPr="00EB1BA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jZõx</w:t>
            </w:r>
            <w:r w:rsidRPr="00EB1BAE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EB1BA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Ç¥i</w:t>
            </w:r>
            <w:r w:rsidRPr="00EB1BAE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EB1BA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</w:t>
            </w:r>
          </w:p>
        </w:tc>
      </w:tr>
      <w:tr w:rsidR="00E51886" w:rsidRPr="00016314" w14:paraId="01896925" w14:textId="77777777" w:rsidTr="00692C55">
        <w:trPr>
          <w:trHeight w:val="170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F877C" w14:textId="77777777" w:rsidR="00E51886" w:rsidRPr="00AC47C0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AC47C0">
              <w:rPr>
                <w:rFonts w:cs="Arial"/>
                <w:bCs/>
                <w:sz w:val="28"/>
                <w:szCs w:val="32"/>
              </w:rPr>
              <w:t>TS 6.2</w:t>
            </w:r>
            <w:r>
              <w:rPr>
                <w:rFonts w:cs="Arial"/>
                <w:bCs/>
                <w:sz w:val="28"/>
                <w:szCs w:val="32"/>
              </w:rPr>
              <w:t>.10.7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– Vaakyam</w:t>
            </w:r>
          </w:p>
          <w:p w14:paraId="6A4D72B1" w14:textId="77777777" w:rsidR="00E51886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55th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Panchaati</w:t>
            </w:r>
          </w:p>
          <w:p w14:paraId="3835D78E" w14:textId="77777777" w:rsidR="00E51886" w:rsidRPr="00AC47C0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B219B" w14:textId="77777777" w:rsidR="00E51886" w:rsidRPr="00B4522A" w:rsidRDefault="00E51886" w:rsidP="005D2E54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kxZy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R—ixd-¥i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-j</w:t>
            </w:r>
            <w:r w:rsidRPr="0081216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ixdx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b¡À—kI K¥kxZy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sôx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§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4E191" w14:textId="77777777" w:rsidR="00E51886" w:rsidRDefault="00E51886" w:rsidP="005D2E54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kxZy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R—ixd-¥i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-</w:t>
            </w:r>
          </w:p>
          <w:p w14:paraId="0F2E629A" w14:textId="77777777" w:rsidR="00E51886" w:rsidRPr="00B4522A" w:rsidRDefault="00E51886" w:rsidP="005D2E54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1216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Rixdx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b¡À—kI K¥kxZy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sôx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§</w:t>
            </w:r>
          </w:p>
        </w:tc>
      </w:tr>
      <w:tr w:rsidR="00E51886" w:rsidRPr="00016314" w14:paraId="56E2008A" w14:textId="77777777" w:rsidTr="00D01710">
        <w:trPr>
          <w:trHeight w:val="14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35097" w14:textId="77777777" w:rsidR="00E51886" w:rsidRPr="00AC47C0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AC47C0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2.11.1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– Vaakyam</w:t>
            </w:r>
          </w:p>
          <w:p w14:paraId="2187616A" w14:textId="77777777" w:rsidR="00E51886" w:rsidRPr="00E43188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Arial"/>
                <w:bCs/>
                <w:sz w:val="28"/>
                <w:szCs w:val="32"/>
              </w:rPr>
              <w:t>56th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0D318" w14:textId="77777777" w:rsidR="00E51886" w:rsidRDefault="00E51886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˜Pâz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gramStart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.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proofErr w:type="gramEnd"/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ex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Yx </w:t>
            </w:r>
          </w:p>
          <w:p w14:paraId="579F2F06" w14:textId="77777777" w:rsidR="00E51886" w:rsidRPr="00B4522A" w:rsidRDefault="00E51886" w:rsidP="005D2E54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sëx</w:t>
            </w:r>
            <w:r w:rsidRPr="000B5AA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˜a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Lxj¥Ç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BDF89" w14:textId="77777777" w:rsidR="00E51886" w:rsidRDefault="00E51886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˜Pâz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gramStart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.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proofErr w:type="gramEnd"/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ex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Yx </w:t>
            </w:r>
          </w:p>
          <w:p w14:paraId="5E1B42E4" w14:textId="77777777" w:rsidR="00E51886" w:rsidRPr="00B4522A" w:rsidRDefault="00E51886" w:rsidP="005D2E54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sëx˜</w:t>
            </w:r>
            <w:r w:rsidRPr="000B5AA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Lxj¥Ç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E51886" w:rsidRPr="00016314" w14:paraId="4518B983" w14:textId="77777777" w:rsidTr="00EF14A6">
        <w:trPr>
          <w:trHeight w:val="964"/>
        </w:trPr>
        <w:tc>
          <w:tcPr>
            <w:tcW w:w="3452" w:type="dxa"/>
          </w:tcPr>
          <w:p w14:paraId="373B9490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lastRenderedPageBreak/>
              <w:t>TS 6.3.1.4 - Vaakyam</w:t>
            </w:r>
          </w:p>
          <w:p w14:paraId="03BF1768" w14:textId="77777777" w:rsidR="00E51886" w:rsidRPr="0074765C" w:rsidRDefault="00E51886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</w:t>
            </w:r>
            <w:r w:rsidRPr="00844894">
              <w:rPr>
                <w:rFonts w:cs="Latha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54F1A202" w14:textId="77777777" w:rsidR="00E51886" w:rsidRDefault="00E51886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t¡—Z¥jx t¢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¥Ç˜ </w:t>
            </w:r>
          </w:p>
          <w:p w14:paraId="54E10D87" w14:textId="77777777" w:rsidR="00E51886" w:rsidRPr="00F6402A" w:rsidRDefault="00E51886" w:rsidP="005D2E54">
            <w:pPr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r w:rsidRPr="00F476C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O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—¥dx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3"/>
          </w:tcPr>
          <w:p w14:paraId="58D0D5F9" w14:textId="77777777" w:rsidR="00E51886" w:rsidRDefault="00E51886" w:rsidP="005D2E54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t¡—Z¥jx t¢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¥Ç˜ </w:t>
            </w:r>
          </w:p>
          <w:p w14:paraId="5EAD9ACE" w14:textId="77777777" w:rsidR="00E51886" w:rsidRPr="00016314" w:rsidRDefault="00E51886" w:rsidP="005D2E54">
            <w:pPr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r w:rsidRPr="00F476C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O§O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—¥dx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E51886" w:rsidRPr="00016314" w14:paraId="6036C2A3" w14:textId="77777777" w:rsidTr="00EF14A6">
        <w:trPr>
          <w:trHeight w:val="1120"/>
        </w:trPr>
        <w:tc>
          <w:tcPr>
            <w:tcW w:w="3452" w:type="dxa"/>
          </w:tcPr>
          <w:p w14:paraId="6091A6E9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2.1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Vaakyam</w:t>
            </w:r>
          </w:p>
          <w:p w14:paraId="4EBD2E0E" w14:textId="77777777" w:rsidR="00E51886" w:rsidRPr="00051538" w:rsidRDefault="00E51886" w:rsidP="005D2E54">
            <w:pPr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7th Panchaati</w:t>
            </w:r>
          </w:p>
        </w:tc>
        <w:tc>
          <w:tcPr>
            <w:tcW w:w="4738" w:type="dxa"/>
          </w:tcPr>
          <w:p w14:paraId="4A9CC120" w14:textId="77777777" w:rsidR="00E51886" w:rsidRPr="00844894" w:rsidRDefault="00E51886" w:rsidP="00EF14A6">
            <w:pPr>
              <w:widowControl w:val="0"/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d¡—emxhx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„„*</w:t>
            </w:r>
            <w:r w:rsidRPr="0001375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¥sx¥ix—</w:t>
            </w:r>
          </w:p>
        </w:tc>
        <w:tc>
          <w:tcPr>
            <w:tcW w:w="5220" w:type="dxa"/>
            <w:gridSpan w:val="3"/>
          </w:tcPr>
          <w:p w14:paraId="7AA9D3FE" w14:textId="77777777" w:rsidR="00E51886" w:rsidRPr="00844894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d¡—emxhx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„„*</w:t>
            </w:r>
            <w:r w:rsidRPr="002D3F5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À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¥sx¥ix—</w:t>
            </w:r>
            <w:r w:rsidRPr="00844894">
              <w:rPr>
                <w:bCs/>
                <w:sz w:val="32"/>
                <w:szCs w:val="32"/>
              </w:rPr>
              <w:t xml:space="preserve"> (its “tta”)</w:t>
            </w:r>
          </w:p>
        </w:tc>
      </w:tr>
      <w:tr w:rsidR="00E51886" w:rsidRPr="00016314" w14:paraId="182B861C" w14:textId="77777777" w:rsidTr="00EF14A6">
        <w:trPr>
          <w:trHeight w:val="112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5E1B9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4.2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Vaakyam</w:t>
            </w:r>
          </w:p>
          <w:p w14:paraId="3B414F5F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ECF32" w14:textId="77777777" w:rsidR="00E51886" w:rsidRPr="001A30D4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d¡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Z§ ey—Z£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b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¥Zõx— </w:t>
            </w:r>
          </w:p>
          <w:p w14:paraId="28AF8948" w14:textId="77777777" w:rsidR="00E51886" w:rsidRPr="00BD6239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Lx—ZJ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25A02" w14:textId="77777777" w:rsidR="00E51886" w:rsidRPr="001A30D4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d¡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Z§ ey—Z£¥b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¥Zõx— </w:t>
            </w:r>
          </w:p>
          <w:p w14:paraId="33B3EA2D" w14:textId="77777777" w:rsidR="00E51886" w:rsidRPr="00BD6239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Lx—ZJ</w:t>
            </w:r>
          </w:p>
        </w:tc>
      </w:tr>
      <w:tr w:rsidR="00E51886" w:rsidRPr="00016314" w14:paraId="7486E883" w14:textId="77777777" w:rsidTr="00EF14A6">
        <w:trPr>
          <w:trHeight w:val="14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497C4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9.1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Vaakyam</w:t>
            </w:r>
          </w:p>
          <w:p w14:paraId="08FF31DE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5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EA05D" w14:textId="77777777" w:rsidR="00EF14A6" w:rsidRDefault="00E51886" w:rsidP="00EF14A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7854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x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</w:t>
            </w:r>
          </w:p>
          <w:p w14:paraId="4128C832" w14:textId="0189F87E" w:rsidR="00E51886" w:rsidRPr="008B11DC" w:rsidRDefault="00E51886" w:rsidP="00EF14A6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cy—Zy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- </w:t>
            </w:r>
            <w:proofErr w:type="gram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[ ]</w:t>
            </w:r>
            <w:proofErr w:type="gram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F76CC1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508FE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¥</w:t>
            </w:r>
            <w:r w:rsidRPr="005B44F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</w:t>
            </w:r>
            <w:r w:rsidRPr="005B44F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x</w:t>
            </w:r>
            <w:proofErr w:type="gramStart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 ¤</w:t>
            </w:r>
            <w:proofErr w:type="gram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p sûcy—Zy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- [ ] </w:t>
            </w:r>
            <w:r w:rsidRPr="00F76CC1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</w:tr>
      <w:tr w:rsidR="00E51886" w:rsidRPr="00016314" w14:paraId="34F8BF59" w14:textId="77777777" w:rsidTr="00EF14A6">
        <w:trPr>
          <w:trHeight w:val="112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2ED89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9.2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Vaakyam</w:t>
            </w:r>
          </w:p>
          <w:p w14:paraId="7DAF9C06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18ABD" w14:textId="77777777" w:rsidR="00E51886" w:rsidRPr="00834947" w:rsidRDefault="00E51886" w:rsidP="00A63BD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Ópyi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¥Zx </w:t>
            </w:r>
          </w:p>
          <w:p w14:paraId="3734588A" w14:textId="77777777" w:rsidR="00E51886" w:rsidRPr="008B11DC" w:rsidRDefault="00E51886" w:rsidP="00A63BD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g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ª</w:t>
            </w:r>
            <w:proofErr w:type="gramStart"/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.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yk</w:t>
            </w:r>
            <w:proofErr w:type="gramEnd"/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À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ûx„ex˜sõZõ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¤¤sïp k±x</w:t>
            </w:r>
            <w:r w:rsidRPr="00834947">
              <w:rPr>
                <w:rFonts w:ascii="BRH Devanagari Extra" w:hAnsi="BRH Devanagari Extra" w:cs="BRH Malayalam Extra"/>
                <w:color w:val="000000"/>
                <w:sz w:val="32"/>
                <w:szCs w:val="36"/>
              </w:rPr>
              <w:t>óè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sy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584D7" w14:textId="77777777" w:rsidR="00E51886" w:rsidRPr="00E51886" w:rsidRDefault="00E51886" w:rsidP="00A63BD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E5188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Ópyi</w:t>
            </w:r>
            <w:r w:rsidRPr="00E51886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E5188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¥Zx </w:t>
            </w:r>
          </w:p>
          <w:p w14:paraId="16361CBA" w14:textId="77777777" w:rsidR="00E51886" w:rsidRPr="00644F03" w:rsidRDefault="00E51886" w:rsidP="00A63BD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g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ª</w:t>
            </w:r>
            <w:proofErr w:type="gramStart"/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.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yk</w:t>
            </w:r>
            <w:proofErr w:type="gramEnd"/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°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û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x„ex˜sõZõ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¤¤sïp </w:t>
            </w:r>
            <w:r w:rsidRPr="00E5188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±x</w:t>
            </w:r>
            <w:r w:rsidRPr="00E51886">
              <w:rPr>
                <w:rFonts w:ascii="BRH Devanagari Extra" w:hAnsi="BRH Devanagari Extra" w:cs="BRH Malayalam Extra"/>
                <w:color w:val="000000"/>
                <w:sz w:val="32"/>
                <w:szCs w:val="36"/>
              </w:rPr>
              <w:t>óè</w:t>
            </w:r>
            <w:r w:rsidRPr="00E5188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sy</w:t>
            </w:r>
          </w:p>
        </w:tc>
      </w:tr>
      <w:tr w:rsidR="00E51886" w:rsidRPr="00016314" w14:paraId="138B4116" w14:textId="77777777" w:rsidTr="00EF14A6">
        <w:trPr>
          <w:trHeight w:val="126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18084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9.3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Vaakyam</w:t>
            </w:r>
          </w:p>
          <w:p w14:paraId="113C10DD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F97A5" w14:textId="77777777" w:rsidR="00E51886" w:rsidRPr="00BB2724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G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p </w:t>
            </w:r>
          </w:p>
          <w:p w14:paraId="164978F9" w14:textId="77777777" w:rsidR="00E51886" w:rsidRPr="00254684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¥s—dxd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highlight w:val="yellow"/>
                <w:lang w:val="en-IN" w:eastAsia="en-IN" w:bidi="ml-IN"/>
              </w:rPr>
              <w:t>–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À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õPây—¥Ëx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- </w:t>
            </w:r>
            <w:proofErr w:type="gram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[ ]</w:t>
            </w:r>
            <w:proofErr w:type="gram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r w:rsidRPr="00BB2724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7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2AEBE" w14:textId="77777777" w:rsidR="00E51886" w:rsidRPr="00BB2724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G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p </w:t>
            </w:r>
          </w:p>
          <w:p w14:paraId="30E67109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¥s—dxd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Pr="00926A9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°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õPây—¥Ëx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- </w:t>
            </w:r>
            <w:proofErr w:type="gram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[ ]</w:t>
            </w:r>
            <w:proofErr w:type="gram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r w:rsidRPr="00BB2724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7</w:t>
            </w:r>
          </w:p>
        </w:tc>
      </w:tr>
      <w:tr w:rsidR="00E51886" w:rsidRPr="00016314" w14:paraId="27CA38C7" w14:textId="77777777" w:rsidTr="00EF14A6">
        <w:trPr>
          <w:trHeight w:val="213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CA229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lastRenderedPageBreak/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10.5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Vaakyam</w:t>
            </w:r>
          </w:p>
          <w:p w14:paraId="76F5EF6F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5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F6EC8" w14:textId="77777777" w:rsidR="00E51886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j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Z—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2379D96E" w14:textId="77777777" w:rsidR="00E51886" w:rsidRPr="00BD64D2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b—p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xdx—dxipbxd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I ¥b—pxs¡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J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72495" w14:textId="77777777" w:rsidR="00E51886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j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Z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056336E2" w14:textId="77777777" w:rsidR="00E51886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b—p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xdx—dxipbxd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ZûI </w:t>
            </w:r>
          </w:p>
          <w:p w14:paraId="4A3D2BE8" w14:textId="77777777" w:rsidR="00E51886" w:rsidRPr="00BD64D2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—pxs¡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J</w:t>
            </w:r>
          </w:p>
        </w:tc>
      </w:tr>
      <w:tr w:rsidR="00E51886" w:rsidRPr="00016314" w14:paraId="3B602622" w14:textId="77777777" w:rsidTr="00EF14A6">
        <w:trPr>
          <w:trHeight w:val="112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0E770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11.2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Vaakyam</w:t>
            </w:r>
          </w:p>
          <w:p w14:paraId="1BEB6F8F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37972" w14:textId="77777777" w:rsidR="00E51886" w:rsidRPr="004C5597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854BB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a§ s˜I¹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463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—¤¤Çõ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J Lm¡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6E29C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854BB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a§ s˜I¹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97463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¤¤Çõ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J Lm¡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E51886" w:rsidRPr="00016314" w14:paraId="7460B9E8" w14:textId="77777777" w:rsidTr="00EF14A6">
        <w:trPr>
          <w:trHeight w:val="112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A750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11.3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Vaakyam</w:t>
            </w:r>
          </w:p>
          <w:p w14:paraId="0B56946A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84CCD" w14:textId="77777777" w:rsidR="00E51886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q— G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</w:p>
          <w:p w14:paraId="6EF700FA" w14:textId="77777777" w:rsidR="00E51886" w:rsidRPr="000F2FE9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s—dxd</w:t>
            </w:r>
            <w:r w:rsidRPr="00977DBC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977D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Àõ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ax— by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õ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D72FB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q— G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 k¥s—dxd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7DB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°</w:t>
            </w:r>
            <w:r w:rsidRPr="00977D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õ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ax— by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õ</w:t>
            </w:r>
          </w:p>
        </w:tc>
      </w:tr>
      <w:tr w:rsidR="00FD5A0B" w:rsidRPr="00016314" w14:paraId="247EC6E2" w14:textId="77777777" w:rsidTr="00EF14A6">
        <w:trPr>
          <w:trHeight w:val="1487"/>
        </w:trPr>
        <w:tc>
          <w:tcPr>
            <w:tcW w:w="3452" w:type="dxa"/>
          </w:tcPr>
          <w:p w14:paraId="3DC8F85C" w14:textId="77777777" w:rsidR="00FD5A0B" w:rsidRDefault="00FD5A0B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6.4.2.6  -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Vaakyam</w:t>
            </w:r>
          </w:p>
          <w:p w14:paraId="61ECBDA8" w14:textId="77777777" w:rsidR="00FD5A0B" w:rsidRPr="0074765C" w:rsidRDefault="00FD5A0B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1th Panchaati</w:t>
            </w:r>
          </w:p>
        </w:tc>
        <w:tc>
          <w:tcPr>
            <w:tcW w:w="4738" w:type="dxa"/>
          </w:tcPr>
          <w:p w14:paraId="5234C6DF" w14:textId="77777777" w:rsidR="00FD5A0B" w:rsidRPr="00546E44" w:rsidRDefault="00FD5A0B" w:rsidP="005D2E54">
            <w:pPr>
              <w:widowControl w:val="0"/>
              <w:autoSpaceDE w:val="0"/>
              <w:autoSpaceDN w:val="0"/>
              <w:adjustRightInd w:val="0"/>
              <w:ind w:right="-189"/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pt—ÇzdxI </w:t>
            </w:r>
          </w:p>
          <w:p w14:paraId="4DBE47FB" w14:textId="77777777" w:rsidR="00FD5A0B" w:rsidRPr="00F6402A" w:rsidRDefault="00FD5A0B" w:rsidP="005D2E54">
            <w:pPr>
              <w:ind w:right="-108"/>
              <w:rPr>
                <w:sz w:val="32"/>
                <w:szCs w:val="32"/>
              </w:rPr>
            </w:pP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M£</w:t>
            </w:r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§YxZy— öKy</w:t>
            </w:r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ix—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Yx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i</w:t>
            </w:r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</w:p>
        </w:tc>
        <w:tc>
          <w:tcPr>
            <w:tcW w:w="5220" w:type="dxa"/>
            <w:gridSpan w:val="3"/>
          </w:tcPr>
          <w:p w14:paraId="17DC4266" w14:textId="77777777" w:rsidR="00FD5A0B" w:rsidRPr="00546E44" w:rsidRDefault="00FD5A0B" w:rsidP="005D2E54">
            <w:pPr>
              <w:widowControl w:val="0"/>
              <w:autoSpaceDE w:val="0"/>
              <w:autoSpaceDN w:val="0"/>
              <w:adjustRightInd w:val="0"/>
              <w:ind w:right="-189"/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pt—ÇzdxI </w:t>
            </w:r>
          </w:p>
          <w:p w14:paraId="77EC1134" w14:textId="77777777" w:rsidR="00FD5A0B" w:rsidRDefault="00FD5A0B" w:rsidP="005D2E54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M£</w:t>
            </w:r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§YxZy— öKy</w:t>
            </w:r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ix—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Y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i</w:t>
            </w:r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65CE30A" w14:textId="77777777" w:rsidR="00FD5A0B" w:rsidRPr="00016314" w:rsidRDefault="00FD5A0B" w:rsidP="005D2E54">
            <w:pPr>
              <w:rPr>
                <w:sz w:val="32"/>
                <w:szCs w:val="32"/>
              </w:rPr>
            </w:pPr>
            <w:r w:rsidRPr="007E7E28">
              <w:rPr>
                <w:sz w:val="32"/>
                <w:szCs w:val="32"/>
              </w:rPr>
              <w:t>(it is hraswam)</w:t>
            </w:r>
          </w:p>
        </w:tc>
      </w:tr>
      <w:tr w:rsidR="00FD5A0B" w:rsidRPr="00016314" w14:paraId="7FF85D12" w14:textId="77777777" w:rsidTr="00EF14A6">
        <w:trPr>
          <w:trHeight w:val="158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0942F" w14:textId="77777777" w:rsidR="00FD5A0B" w:rsidRDefault="00FD5A0B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6.4.5.5  -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Vaakyam</w:t>
            </w:r>
          </w:p>
          <w:p w14:paraId="61619EDF" w14:textId="77777777" w:rsidR="00FD5A0B" w:rsidRPr="0074765C" w:rsidRDefault="00FD5A0B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4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8BC02" w14:textId="77777777" w:rsidR="00FD5A0B" w:rsidRPr="00BF3076" w:rsidRDefault="00FD5A0B" w:rsidP="005D2E54">
            <w:pPr>
              <w:widowControl w:val="0"/>
              <w:autoSpaceDE w:val="0"/>
              <w:autoSpaceDN w:val="0"/>
              <w:adjustRightInd w:val="0"/>
              <w:ind w:right="-189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phõ—sëûx ikzP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ehõ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Zõx</w:t>
            </w:r>
            <w:r w:rsidRPr="0080027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tx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„*b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sõ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18140" w14:textId="77777777" w:rsidR="00FD5A0B" w:rsidRPr="00016314" w:rsidRDefault="00FD5A0B" w:rsidP="005D2E54">
            <w:pPr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phõ—sëûx ikzP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ehõ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</w:t>
            </w:r>
            <w:r w:rsidRPr="0080027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õ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tx„„*b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sõ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FD5A0B" w:rsidRPr="00016314" w14:paraId="72E08B4C" w14:textId="77777777" w:rsidTr="00EF14A6">
        <w:trPr>
          <w:trHeight w:val="98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78029" w14:textId="77777777" w:rsidR="00FD5A0B" w:rsidRDefault="00FD5A0B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6.4.8.3  -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Vaakyam</w:t>
            </w:r>
          </w:p>
          <w:p w14:paraId="7E9C9236" w14:textId="77777777" w:rsidR="00FD5A0B" w:rsidRPr="0074765C" w:rsidRDefault="00FD5A0B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2226B" w14:textId="77777777" w:rsidR="00FD5A0B" w:rsidRDefault="00FD5A0B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Yxe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¦ ¥tõ—</w:t>
            </w:r>
            <w:r w:rsidRPr="00CE12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¦</w:t>
            </w:r>
            <w:r w:rsidRPr="00CE125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020F4601" w14:textId="77777777" w:rsidR="00FD5A0B" w:rsidRPr="00EB7271" w:rsidRDefault="00FD5A0B" w:rsidP="005D2E54">
            <w:pPr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¡—ex</w:t>
            </w:r>
            <w:r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ò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D53C1" w14:textId="77777777" w:rsidR="00FD5A0B" w:rsidRDefault="00FD5A0B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Yxe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¦ ¥tõ—</w:t>
            </w:r>
            <w:r w:rsidRPr="00CE12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¦</w:t>
            </w:r>
          </w:p>
          <w:p w14:paraId="7782E037" w14:textId="77777777" w:rsidR="00FD5A0B" w:rsidRPr="00016314" w:rsidRDefault="00FD5A0B" w:rsidP="005D2E54">
            <w:pPr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¡—ex</w:t>
            </w:r>
            <w:r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ò</w:t>
            </w:r>
          </w:p>
        </w:tc>
      </w:tr>
      <w:tr w:rsidR="00692C55" w:rsidRPr="009F74C7" w14:paraId="63AE35AA" w14:textId="77777777" w:rsidTr="00EF14A6">
        <w:trPr>
          <w:trHeight w:val="964"/>
        </w:trPr>
        <w:tc>
          <w:tcPr>
            <w:tcW w:w="3452" w:type="dxa"/>
          </w:tcPr>
          <w:p w14:paraId="2B4CE36A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5.1.1 – Vaakyam</w:t>
            </w:r>
          </w:p>
          <w:p w14:paraId="3FBD1646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st Panchaati</w:t>
            </w:r>
          </w:p>
        </w:tc>
        <w:tc>
          <w:tcPr>
            <w:tcW w:w="4738" w:type="dxa"/>
          </w:tcPr>
          <w:p w14:paraId="540C612E" w14:textId="77777777" w:rsidR="00692C55" w:rsidRPr="00F6402A" w:rsidRDefault="00692C55" w:rsidP="005D2E54">
            <w:pPr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jy— pz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E938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Z§</w:t>
            </w:r>
          </w:p>
        </w:tc>
        <w:tc>
          <w:tcPr>
            <w:tcW w:w="5220" w:type="dxa"/>
            <w:gridSpan w:val="3"/>
          </w:tcPr>
          <w:p w14:paraId="79F9152C" w14:textId="77777777" w:rsidR="00692C55" w:rsidRPr="00EB1BAE" w:rsidRDefault="00692C55" w:rsidP="005D2E54">
            <w:pPr>
              <w:rPr>
                <w:sz w:val="32"/>
                <w:szCs w:val="32"/>
                <w:lang w:val="it-IT"/>
              </w:rPr>
            </w:pPr>
            <w:r w:rsidRPr="00EB1BA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ijy— pz</w:t>
            </w:r>
            <w:r w:rsidRPr="00EB1BAE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EB1BA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ª</w:t>
            </w:r>
            <w:r w:rsidRPr="00EB1BA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j—I</w:t>
            </w:r>
            <w:r w:rsidRPr="00EB1BA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ZZ§</w:t>
            </w:r>
          </w:p>
        </w:tc>
      </w:tr>
      <w:tr w:rsidR="00692C55" w:rsidRPr="00016314" w14:paraId="4AFFEEF5" w14:textId="77777777" w:rsidTr="00EF14A6">
        <w:trPr>
          <w:trHeight w:val="154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D9E30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5.1.1 – Vaakyam</w:t>
            </w:r>
          </w:p>
          <w:p w14:paraId="15BA72B4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st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F2002" w14:textId="77777777" w:rsidR="00692C55" w:rsidRDefault="00692C55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sx˜„ögpz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Íx </w:t>
            </w:r>
            <w:r w:rsidRPr="00E938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e </w:t>
            </w:r>
          </w:p>
          <w:p w14:paraId="210BC48B" w14:textId="77777777" w:rsidR="00692C55" w:rsidRPr="00BF3076" w:rsidRDefault="00692C55" w:rsidP="005D2E54">
            <w:pPr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sëy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DDD7" w14:textId="77777777" w:rsidR="00692C55" w:rsidRDefault="00692C55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sx˜„ögpz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Íx </w:t>
            </w:r>
            <w:r w:rsidRPr="00E938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i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e </w:t>
            </w:r>
          </w:p>
          <w:p w14:paraId="536E56AC" w14:textId="77777777" w:rsidR="00692C55" w:rsidRPr="00016314" w:rsidRDefault="00692C55" w:rsidP="005D2E54">
            <w:pPr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sëy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692C55" w:rsidRPr="00016314" w14:paraId="02A0FC26" w14:textId="77777777" w:rsidTr="00EF14A6">
        <w:trPr>
          <w:trHeight w:val="98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F0B1D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5.3.3 – Vaakyam</w:t>
            </w:r>
          </w:p>
          <w:p w14:paraId="3FDA36C5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1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3F83D" w14:textId="77777777" w:rsidR="00692C55" w:rsidRPr="00CC04FC" w:rsidRDefault="00692C55" w:rsidP="005D2E54">
            <w:pPr>
              <w:widowControl w:val="0"/>
              <w:autoSpaceDE w:val="0"/>
              <w:autoSpaceDN w:val="0"/>
              <w:adjustRightInd w:val="0"/>
              <w:ind w:right="146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¥ixt¡—KxJ </w:t>
            </w:r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õ¡J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gramStart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-[</w:t>
            </w:r>
            <w:proofErr w:type="gramEnd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] </w:t>
            </w:r>
            <w:r w:rsidRPr="00CC04FC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11</w:t>
            </w:r>
          </w:p>
          <w:p w14:paraId="4906F960" w14:textId="77777777" w:rsidR="00692C55" w:rsidRPr="00B55ADC" w:rsidRDefault="00692C55" w:rsidP="005D2E54">
            <w:pPr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C113" w14:textId="77777777" w:rsidR="00692C55" w:rsidRPr="00CC04FC" w:rsidRDefault="00692C55" w:rsidP="005D2E54">
            <w:pPr>
              <w:widowControl w:val="0"/>
              <w:autoSpaceDE w:val="0"/>
              <w:autoSpaceDN w:val="0"/>
              <w:adjustRightInd w:val="0"/>
              <w:ind w:right="146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¥ixt¡—KxJ </w:t>
            </w:r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õ</w:t>
            </w:r>
            <w:r w:rsidRPr="00CC04F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¡J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gramStart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-[</w:t>
            </w:r>
            <w:proofErr w:type="gramEnd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] </w:t>
            </w:r>
            <w:r w:rsidRPr="00CC04FC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11</w:t>
            </w:r>
          </w:p>
          <w:p w14:paraId="4490D0A4" w14:textId="77777777" w:rsidR="00692C55" w:rsidRPr="00016314" w:rsidRDefault="00692C55" w:rsidP="005D2E54">
            <w:pPr>
              <w:rPr>
                <w:sz w:val="32"/>
                <w:szCs w:val="32"/>
              </w:rPr>
            </w:pPr>
          </w:p>
        </w:tc>
      </w:tr>
      <w:tr w:rsidR="00692C55" w:rsidRPr="00016314" w14:paraId="73797385" w14:textId="77777777" w:rsidTr="00EF14A6">
        <w:trPr>
          <w:trHeight w:val="146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5E5BD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5.6.3 – Vaakyam</w:t>
            </w:r>
          </w:p>
          <w:p w14:paraId="187B7CC0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D8A52" w14:textId="77777777" w:rsidR="00692C55" w:rsidRPr="0080464E" w:rsidRDefault="00692C55" w:rsidP="005D2E54">
            <w:pPr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y</w:t>
            </w:r>
            <w:r w:rsidRPr="00103062">
              <w:rPr>
                <w:rFonts w:ascii="BRH Malayalam" w:hAnsi="BRH Malayalam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" w:hAnsi="BRH Malayalam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£—t§YxZy ix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 ey</w:t>
            </w:r>
            <w:r w:rsidRPr="002B195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x</w:t>
            </w:r>
            <w:r w:rsidRPr="002B195D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04AF4" w14:textId="77777777" w:rsidR="00692C55" w:rsidRPr="00EB1BAE" w:rsidRDefault="00692C55" w:rsidP="005D2E54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EB1BA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E</w:t>
            </w:r>
            <w:r w:rsidRPr="00EB1BAE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EB1BA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M§hy</w:t>
            </w:r>
            <w:r w:rsidRPr="00EB1BAE">
              <w:rPr>
                <w:rFonts w:ascii="BRH Malayalam" w:hAnsi="BRH Malayalam" w:cs="BRH Malayalam Extra"/>
                <w:color w:val="000000"/>
                <w:sz w:val="40"/>
                <w:szCs w:val="40"/>
                <w:lang w:val="it-IT"/>
              </w:rPr>
              <w:t xml:space="preserve">ª </w:t>
            </w:r>
            <w:r w:rsidRPr="00EB1BA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M£—t§YxZy ix</w:t>
            </w:r>
            <w:r w:rsidRPr="00EB1BAE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EB1BA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Zx </w:t>
            </w:r>
          </w:p>
          <w:p w14:paraId="4E2819FA" w14:textId="77777777" w:rsidR="00692C55" w:rsidRPr="00016314" w:rsidRDefault="00692C55" w:rsidP="005D2E54">
            <w:pPr>
              <w:rPr>
                <w:sz w:val="32"/>
                <w:szCs w:val="32"/>
              </w:rPr>
            </w:pPr>
            <w:r w:rsidRPr="002B195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y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</w:p>
        </w:tc>
      </w:tr>
      <w:tr w:rsidR="00692C55" w:rsidRPr="00016314" w14:paraId="287746E2" w14:textId="77777777" w:rsidTr="00EF14A6">
        <w:trPr>
          <w:trHeight w:val="226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19E25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5.6.5 – Vaakyam</w:t>
            </w:r>
          </w:p>
          <w:p w14:paraId="772CA969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C154A" w14:textId="77777777" w:rsidR="00692C55" w:rsidRDefault="00692C55" w:rsidP="005D2E54">
            <w:pPr>
              <w:widowControl w:val="0"/>
              <w:autoSpaceDE w:val="0"/>
              <w:autoSpaceDN w:val="0"/>
              <w:adjustRightInd w:val="0"/>
              <w:ind w:right="14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ûp—s£¥R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Ë </w:t>
            </w:r>
          </w:p>
          <w:p w14:paraId="587959F9" w14:textId="77777777" w:rsidR="00692C55" w:rsidRPr="004E1FAF" w:rsidRDefault="00692C55" w:rsidP="005D2E54">
            <w:pPr>
              <w:widowControl w:val="0"/>
              <w:autoSpaceDE w:val="0"/>
              <w:autoSpaceDN w:val="0"/>
              <w:adjustRightInd w:val="0"/>
              <w:ind w:right="14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¡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x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dû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¥±Z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427D9819" w14:textId="77777777" w:rsidR="00692C55" w:rsidRPr="00F628D6" w:rsidRDefault="00692C55" w:rsidP="005D2E54">
            <w:pPr>
              <w:ind w:right="-108"/>
              <w:rPr>
                <w:sz w:val="32"/>
                <w:szCs w:val="32"/>
              </w:rPr>
            </w:pP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b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ûz¥±—Z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0CD79" w14:textId="77777777" w:rsidR="00692C55" w:rsidRDefault="00692C55" w:rsidP="005D2E54">
            <w:pPr>
              <w:widowControl w:val="0"/>
              <w:autoSpaceDE w:val="0"/>
              <w:autoSpaceDN w:val="0"/>
              <w:adjustRightInd w:val="0"/>
              <w:ind w:right="14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ûp—s£¥R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Ë </w:t>
            </w:r>
          </w:p>
          <w:p w14:paraId="3C17855B" w14:textId="77777777" w:rsidR="00692C55" w:rsidRPr="004E1FAF" w:rsidRDefault="00692C55" w:rsidP="005D2E54">
            <w:pPr>
              <w:widowControl w:val="0"/>
              <w:autoSpaceDE w:val="0"/>
              <w:autoSpaceDN w:val="0"/>
              <w:adjustRightInd w:val="0"/>
              <w:ind w:right="14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¡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x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dû˜</w:t>
            </w:r>
            <w:r w:rsidRPr="00092086">
              <w:rPr>
                <w:rFonts w:ascii="BRH Malayalam Extra" w:hAnsi="BRH Malayalam Extra" w:cs="BRH Malayalam Extra"/>
                <w:sz w:val="38"/>
                <w:szCs w:val="38"/>
                <w:highlight w:val="green"/>
              </w:rPr>
              <w:t>z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±Z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6D63CB33" w14:textId="77777777" w:rsidR="00692C55" w:rsidRPr="00016314" w:rsidRDefault="00692C55" w:rsidP="005D2E54">
            <w:pPr>
              <w:rPr>
                <w:sz w:val="32"/>
                <w:szCs w:val="32"/>
              </w:rPr>
            </w:pP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b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ûz¥±—Z</w:t>
            </w:r>
          </w:p>
        </w:tc>
      </w:tr>
      <w:tr w:rsidR="00692C55" w:rsidRPr="00016314" w14:paraId="7424252E" w14:textId="77777777" w:rsidTr="00EF14A6">
        <w:trPr>
          <w:trHeight w:val="98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7208D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6.5.9.1 – Vaakyam</w:t>
            </w:r>
          </w:p>
          <w:p w14:paraId="77D86988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57BF9" w14:textId="77777777" w:rsidR="00692C55" w:rsidRPr="00D85096" w:rsidRDefault="00692C55" w:rsidP="005D2E54">
            <w:pPr>
              <w:ind w:right="-108"/>
              <w:rPr>
                <w:sz w:val="32"/>
                <w:szCs w:val="32"/>
              </w:rPr>
            </w:pPr>
            <w:r w:rsidRPr="00D7708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</w:t>
            </w:r>
            <w:r w:rsidRPr="00D77084">
              <w:rPr>
                <w:rFonts w:ascii="BRH Devanagari Extra" w:hAnsi="BRH Devanagari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Ðx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103062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tx˜rõ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Zy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I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1C9B7" w14:textId="77777777" w:rsidR="00692C55" w:rsidRPr="00016314" w:rsidRDefault="00692C55" w:rsidP="005D2E54">
            <w:pPr>
              <w:rPr>
                <w:sz w:val="32"/>
                <w:szCs w:val="32"/>
              </w:rPr>
            </w:pPr>
            <w:r w:rsidRPr="00D7708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Ðx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103062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tx˜rõ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Zy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I </w:t>
            </w:r>
            <w:r w:rsidRPr="00D85096">
              <w:rPr>
                <w:b/>
                <w:bCs/>
              </w:rPr>
              <w:t>(nasal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85096">
              <w:rPr>
                <w:b/>
                <w:bCs/>
              </w:rPr>
              <w:t>deleted)</w:t>
            </w:r>
          </w:p>
        </w:tc>
      </w:tr>
      <w:tr w:rsidR="00692C55" w:rsidRPr="00016314" w14:paraId="69641A2D" w14:textId="77777777" w:rsidTr="00EF14A6">
        <w:trPr>
          <w:trHeight w:val="1450"/>
        </w:trPr>
        <w:tc>
          <w:tcPr>
            <w:tcW w:w="3452" w:type="dxa"/>
          </w:tcPr>
          <w:p w14:paraId="29B33C4A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6.6.2 – Vaakyam</w:t>
            </w:r>
          </w:p>
          <w:p w14:paraId="5C1CAFFC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5th Panchaati</w:t>
            </w:r>
          </w:p>
        </w:tc>
        <w:tc>
          <w:tcPr>
            <w:tcW w:w="4738" w:type="dxa"/>
          </w:tcPr>
          <w:p w14:paraId="53982CDD" w14:textId="77777777" w:rsidR="00692C55" w:rsidRDefault="00692C55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ræx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</w:t>
            </w:r>
            <w:r w:rsidRPr="004773F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k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sJ </w:t>
            </w:r>
          </w:p>
          <w:p w14:paraId="0FFDFDB8" w14:textId="77777777" w:rsidR="00692C55" w:rsidRPr="00C63978" w:rsidRDefault="00692C55" w:rsidP="005D2E54">
            <w:pPr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°sõ</w:t>
            </w:r>
          </w:p>
        </w:tc>
        <w:tc>
          <w:tcPr>
            <w:tcW w:w="5220" w:type="dxa"/>
            <w:gridSpan w:val="3"/>
          </w:tcPr>
          <w:p w14:paraId="1DFB30BF" w14:textId="77777777" w:rsidR="00692C55" w:rsidRDefault="00692C55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ræx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¥k</w:t>
            </w:r>
            <w:r w:rsidRPr="004773F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sJ </w:t>
            </w:r>
          </w:p>
          <w:p w14:paraId="4889CC01" w14:textId="77777777" w:rsidR="00692C55" w:rsidRPr="00016314" w:rsidRDefault="00692C55" w:rsidP="005D2E54">
            <w:pPr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°sõ</w:t>
            </w:r>
          </w:p>
        </w:tc>
      </w:tr>
      <w:tr w:rsidR="00692C55" w:rsidRPr="00016314" w14:paraId="0CD38382" w14:textId="77777777" w:rsidTr="00EF14A6">
        <w:trPr>
          <w:trHeight w:val="93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D2C0E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6.7.3 – Vaakyam</w:t>
            </w:r>
          </w:p>
          <w:p w14:paraId="6B9FEAA7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9F323" w14:textId="77777777" w:rsidR="00692C55" w:rsidRDefault="00692C55" w:rsidP="005D2E54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16DCD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xix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m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h¥Z </w:t>
            </w:r>
          </w:p>
          <w:p w14:paraId="3FF18A43" w14:textId="77777777" w:rsidR="00692C55" w:rsidRPr="00416DCD" w:rsidRDefault="00692C55" w:rsidP="005D2E54">
            <w:pPr>
              <w:widowControl w:val="0"/>
              <w:autoSpaceDE w:val="0"/>
              <w:autoSpaceDN w:val="0"/>
              <w:adjustRightInd w:val="0"/>
              <w:ind w:right="120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öZ¤¤Y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- </w:t>
            </w:r>
            <w:proofErr w:type="gram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[ ]</w:t>
            </w:r>
            <w:proofErr w:type="gram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416DCD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28</w:t>
            </w:r>
          </w:p>
          <w:p w14:paraId="3052129E" w14:textId="77777777" w:rsidR="00692C55" w:rsidRPr="00FE19A4" w:rsidRDefault="00692C55" w:rsidP="005D2E54">
            <w:pPr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10EEA" w14:textId="77777777" w:rsidR="00692C55" w:rsidRDefault="00692C55" w:rsidP="005D2E54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16DCD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xix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h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¥Z </w:t>
            </w:r>
          </w:p>
          <w:p w14:paraId="58C606D7" w14:textId="77777777" w:rsidR="00692C55" w:rsidRPr="00416DCD" w:rsidRDefault="00692C55" w:rsidP="005D2E54">
            <w:pPr>
              <w:widowControl w:val="0"/>
              <w:autoSpaceDE w:val="0"/>
              <w:autoSpaceDN w:val="0"/>
              <w:adjustRightInd w:val="0"/>
              <w:ind w:right="120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öZ¤¤Y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- </w:t>
            </w:r>
            <w:proofErr w:type="gram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[ ]</w:t>
            </w:r>
            <w:proofErr w:type="gram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416DCD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28</w:t>
            </w:r>
          </w:p>
          <w:p w14:paraId="40014C28" w14:textId="77777777" w:rsidR="00692C55" w:rsidRPr="00FE19A4" w:rsidRDefault="00692C55" w:rsidP="005D2E54">
            <w:pPr>
              <w:ind w:right="-108"/>
              <w:rPr>
                <w:sz w:val="32"/>
                <w:szCs w:val="32"/>
              </w:rPr>
            </w:pPr>
          </w:p>
        </w:tc>
      </w:tr>
      <w:tr w:rsidR="00692C55" w:rsidRPr="00016314" w14:paraId="49107CAA" w14:textId="77777777" w:rsidTr="00EF14A6">
        <w:trPr>
          <w:trHeight w:val="14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8D810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6.8.3 – Vaakyam</w:t>
            </w:r>
          </w:p>
          <w:p w14:paraId="36359C61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D026A" w14:textId="77777777" w:rsidR="00692C55" w:rsidRDefault="00692C55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hxZ£—¥põY MPâZz</w:t>
            </w:r>
            <w:r w:rsidRPr="00B2543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B254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0B1279CC" w14:textId="77777777" w:rsidR="00692C55" w:rsidRPr="004102F0" w:rsidRDefault="00692C55" w:rsidP="005D2E54">
            <w:pPr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7400E" w14:textId="77777777" w:rsidR="00692C55" w:rsidRDefault="00692C55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hxZ£—¥põY MPâZz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254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i</w:t>
            </w:r>
          </w:p>
          <w:p w14:paraId="02C134BA" w14:textId="77777777" w:rsidR="00692C55" w:rsidRPr="00016314" w:rsidRDefault="00692C55" w:rsidP="005D2E54">
            <w:pPr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</w:p>
        </w:tc>
      </w:tr>
      <w:tr w:rsidR="00692C55" w:rsidRPr="00016314" w14:paraId="2F408AE7" w14:textId="77777777" w:rsidTr="00EF14A6">
        <w:trPr>
          <w:trHeight w:val="154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B6F56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6.10.1 – Vaakyam</w:t>
            </w:r>
          </w:p>
          <w:p w14:paraId="383AFE19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2E657" w14:textId="77777777" w:rsidR="00692C55" w:rsidRPr="00346602" w:rsidRDefault="00692C55" w:rsidP="005D2E54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£t§YxZy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id— Cp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1DBB689B" w14:textId="77777777" w:rsidR="00692C55" w:rsidRPr="00723E74" w:rsidRDefault="00692C55" w:rsidP="005D2E54">
            <w:pPr>
              <w:ind w:right="-108"/>
              <w:rPr>
                <w:sz w:val="32"/>
                <w:szCs w:val="32"/>
              </w:rPr>
            </w:pP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ty 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e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—ZyJ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8C359" w14:textId="77777777" w:rsidR="00692C55" w:rsidRPr="00346602" w:rsidRDefault="00692C55" w:rsidP="005D2E54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£t§YxZy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id— Cp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1A5AFA49" w14:textId="77777777" w:rsidR="00692C55" w:rsidRPr="00016314" w:rsidRDefault="00692C55" w:rsidP="005D2E54">
            <w:pPr>
              <w:rPr>
                <w:sz w:val="32"/>
                <w:szCs w:val="32"/>
              </w:rPr>
            </w:pP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ty 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e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—ZyJ</w:t>
            </w:r>
          </w:p>
        </w:tc>
      </w:tr>
      <w:tr w:rsidR="00692C55" w:rsidRPr="00016314" w14:paraId="00A9E192" w14:textId="77777777" w:rsidTr="00EF14A6">
        <w:trPr>
          <w:trHeight w:val="212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D853A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6.11.3 – Vaakyam</w:t>
            </w:r>
          </w:p>
          <w:p w14:paraId="398CDC96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2A26" w14:textId="77777777" w:rsidR="00692C55" w:rsidRPr="00B01C91" w:rsidRDefault="00692C55" w:rsidP="005D2E54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01C91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¥öR—¤¤Y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x¤¤sô— </w:t>
            </w:r>
          </w:p>
          <w:p w14:paraId="0418F4D6" w14:textId="77777777" w:rsidR="00692C55" w:rsidRDefault="00692C55" w:rsidP="005D2E54">
            <w:pPr>
              <w:widowControl w:val="0"/>
              <w:autoSpaceDE w:val="0"/>
              <w:autoSpaceDN w:val="0"/>
              <w:adjustRightInd w:val="0"/>
              <w:spacing w:line="252" w:lineRule="auto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£Zzj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dxZ§ </w:t>
            </w:r>
          </w:p>
          <w:p w14:paraId="4C756120" w14:textId="77777777" w:rsidR="00692C55" w:rsidRPr="002F3677" w:rsidRDefault="00692C55" w:rsidP="005D2E54">
            <w:pPr>
              <w:widowControl w:val="0"/>
              <w:autoSpaceDE w:val="0"/>
              <w:autoSpaceDN w:val="0"/>
              <w:adjustRightInd w:val="0"/>
              <w:spacing w:line="252" w:lineRule="auto"/>
              <w:ind w:right="120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¢dp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BE8FB" w14:textId="77777777" w:rsidR="00692C55" w:rsidRPr="00B01C91" w:rsidRDefault="00692C55" w:rsidP="005D2E54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01C91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¥öR—¤¤Y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x¤¤sô— </w:t>
            </w:r>
          </w:p>
          <w:p w14:paraId="1FC5D5A7" w14:textId="77777777" w:rsidR="00692C55" w:rsidRDefault="00692C55" w:rsidP="005D2E54">
            <w:pPr>
              <w:widowControl w:val="0"/>
              <w:autoSpaceDE w:val="0"/>
              <w:autoSpaceDN w:val="0"/>
              <w:adjustRightInd w:val="0"/>
              <w:spacing w:line="252" w:lineRule="auto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£Zzjs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dxZ§ </w:t>
            </w:r>
          </w:p>
          <w:p w14:paraId="03A233CD" w14:textId="77777777" w:rsidR="00692C55" w:rsidRPr="002F3677" w:rsidRDefault="00692C55" w:rsidP="005D2E54">
            <w:pPr>
              <w:widowControl w:val="0"/>
              <w:autoSpaceDE w:val="0"/>
              <w:autoSpaceDN w:val="0"/>
              <w:adjustRightInd w:val="0"/>
              <w:spacing w:line="252" w:lineRule="auto"/>
              <w:ind w:right="120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¢dp</w:t>
            </w:r>
          </w:p>
        </w:tc>
      </w:tr>
    </w:tbl>
    <w:p w14:paraId="103F43F5" w14:textId="77777777" w:rsidR="00E51886" w:rsidRDefault="00E51886"/>
    <w:p w14:paraId="661EBE08" w14:textId="0ECD2D9A" w:rsidR="00E51886" w:rsidRPr="00EF14A6" w:rsidRDefault="00EF14A6" w:rsidP="00EF14A6">
      <w:pPr>
        <w:jc w:val="center"/>
        <w:rPr>
          <w:b/>
          <w:sz w:val="36"/>
        </w:rPr>
      </w:pPr>
      <w:r w:rsidRPr="00EF14A6">
        <w:rPr>
          <w:b/>
          <w:sz w:val="36"/>
        </w:rPr>
        <w:t>===========================</w:t>
      </w:r>
    </w:p>
    <w:p w14:paraId="446D2ECE" w14:textId="77777777" w:rsidR="00692C55" w:rsidRDefault="00692C55"/>
    <w:p w14:paraId="2BA97A97" w14:textId="77777777" w:rsidR="00692C55" w:rsidRDefault="00692C55"/>
    <w:p w14:paraId="1FD0BFF5" w14:textId="77777777" w:rsidR="00692C55" w:rsidRDefault="00692C55"/>
    <w:p w14:paraId="2660F053" w14:textId="060FD5CA" w:rsidR="00692C55" w:rsidRDefault="00692C55"/>
    <w:p w14:paraId="28895F41" w14:textId="4A6BD08F" w:rsidR="00EF14A6" w:rsidRDefault="00EF14A6"/>
    <w:p w14:paraId="252CD578" w14:textId="77777777" w:rsidR="00EF14A6" w:rsidRDefault="00EF14A6"/>
    <w:p w14:paraId="37D115AE" w14:textId="4A51D4DB" w:rsidR="00E51886" w:rsidRPr="00A128F4" w:rsidRDefault="00E51886" w:rsidP="00E5188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Samhita – TS 6</w:t>
      </w:r>
      <w:r w:rsidR="000B3BEA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an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.</w:t>
      </w:r>
    </w:p>
    <w:p w14:paraId="6B398BF3" w14:textId="77777777" w:rsidR="00E51886" w:rsidRDefault="00E51886" w:rsidP="00E5188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51886" w:rsidRPr="00016314" w14:paraId="5B355210" w14:textId="77777777" w:rsidTr="005D2E54">
        <w:tc>
          <w:tcPr>
            <w:tcW w:w="3092" w:type="dxa"/>
          </w:tcPr>
          <w:p w14:paraId="19BADE05" w14:textId="77777777" w:rsidR="00E51886" w:rsidRPr="00016314" w:rsidRDefault="00E51886" w:rsidP="005D2E54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0E4194B" w14:textId="77777777" w:rsidR="00E51886" w:rsidRPr="00016314" w:rsidRDefault="00E51886" w:rsidP="005D2E54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9AB23EB" w14:textId="77777777" w:rsidR="00E51886" w:rsidRPr="00016314" w:rsidRDefault="00E51886" w:rsidP="005D2E54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58DC7C2" w14:textId="77777777" w:rsidR="00E51886" w:rsidRPr="00016314" w:rsidRDefault="00E51886" w:rsidP="005D2E54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51886" w:rsidRPr="00016314" w14:paraId="02E8F499" w14:textId="77777777" w:rsidTr="005D2E54">
        <w:tc>
          <w:tcPr>
            <w:tcW w:w="3092" w:type="dxa"/>
          </w:tcPr>
          <w:p w14:paraId="279A21EE" w14:textId="77777777" w:rsidR="00E51886" w:rsidRDefault="00E51886" w:rsidP="005D2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6.5 – Vaakyam</w:t>
            </w:r>
          </w:p>
          <w:p w14:paraId="5F147370" w14:textId="77777777" w:rsidR="00E51886" w:rsidRDefault="00E51886" w:rsidP="005D2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rd Panchaati</w:t>
            </w:r>
          </w:p>
        </w:tc>
        <w:tc>
          <w:tcPr>
            <w:tcW w:w="4738" w:type="dxa"/>
          </w:tcPr>
          <w:p w14:paraId="2E9D7092" w14:textId="77777777" w:rsidR="00E51886" w:rsidRPr="00435A74" w:rsidRDefault="00E51886" w:rsidP="005D2E54">
            <w:pPr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 M—Ê–ª</w:t>
            </w:r>
            <w:r w:rsidRPr="0070317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xö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y–jx</w:t>
            </w:r>
          </w:p>
        </w:tc>
        <w:tc>
          <w:tcPr>
            <w:tcW w:w="5220" w:type="dxa"/>
          </w:tcPr>
          <w:p w14:paraId="68F4658E" w14:textId="77777777" w:rsidR="00E51886" w:rsidRPr="00435A74" w:rsidRDefault="00E51886" w:rsidP="005D2E54">
            <w:pPr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 M—Ê–ª</w:t>
            </w:r>
            <w:r w:rsidRPr="004D2BC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ösëy–jx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(visargam or additional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§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692C55" w:rsidRPr="00A57B8B" w14:paraId="7FA39991" w14:textId="77777777" w:rsidTr="005D2E54">
        <w:trPr>
          <w:trHeight w:val="934"/>
        </w:trPr>
        <w:tc>
          <w:tcPr>
            <w:tcW w:w="3092" w:type="dxa"/>
          </w:tcPr>
          <w:p w14:paraId="3DFC364C" w14:textId="77777777" w:rsidR="00692C55" w:rsidRDefault="00692C55" w:rsidP="005D2E54">
            <w:pPr>
              <w:rPr>
                <w:sz w:val="28"/>
                <w:szCs w:val="28"/>
              </w:rPr>
            </w:pPr>
            <w:r w:rsidRPr="00A57B8B">
              <w:rPr>
                <w:sz w:val="28"/>
                <w:szCs w:val="28"/>
              </w:rPr>
              <w:t>6.6.5.1</w:t>
            </w:r>
            <w:r>
              <w:rPr>
                <w:sz w:val="28"/>
                <w:szCs w:val="28"/>
              </w:rPr>
              <w:t xml:space="preserve"> – Vaakyam</w:t>
            </w:r>
          </w:p>
          <w:p w14:paraId="0FBBDB9B" w14:textId="77777777" w:rsidR="00692C55" w:rsidRPr="00A57B8B" w:rsidRDefault="00692C55" w:rsidP="005D2E54">
            <w:pPr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0th Panchaati</w:t>
            </w:r>
          </w:p>
        </w:tc>
        <w:tc>
          <w:tcPr>
            <w:tcW w:w="4738" w:type="dxa"/>
          </w:tcPr>
          <w:p w14:paraId="34E47332" w14:textId="77777777" w:rsidR="00692C55" w:rsidRPr="00EB1BAE" w:rsidRDefault="00692C55" w:rsidP="005D2E54">
            <w:pPr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B1BAE">
              <w:rPr>
                <w:rFonts w:ascii="BRH Devanagari Extra" w:hAnsi="BRH Devanagari Extra" w:cs="BRH Malayalam Extra"/>
                <w:color w:val="000000"/>
                <w:sz w:val="32"/>
                <w:szCs w:val="40"/>
                <w:lang w:val="it-IT"/>
              </w:rPr>
              <w:t>Æ</w:t>
            </w:r>
            <w:r w:rsidRPr="00EB1BA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z</w:t>
            </w:r>
            <w:r w:rsidRPr="00EB1BAE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EB1BA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ªj—I </w:t>
            </w:r>
            <w:r w:rsidRPr="00EB1BAE">
              <w:rPr>
                <w:rFonts w:ascii="BRH Devanagari Extra" w:hAnsi="BRH Devanagari Extra" w:cs="BRH Malayalam Extra"/>
                <w:color w:val="000000"/>
                <w:sz w:val="32"/>
                <w:szCs w:val="40"/>
                <w:lang w:val="it-IT"/>
              </w:rPr>
              <w:t>Æ</w:t>
            </w:r>
            <w:r w:rsidRPr="00EB1BA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jR—ixd </w:t>
            </w:r>
            <w:r w:rsidRPr="00EB1BA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A</w:t>
            </w:r>
            <w:r w:rsidRPr="00EB1BAE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EB1BA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Ã© c—¥À</w:t>
            </w:r>
            <w:r w:rsidRPr="00EB1BAE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</w:p>
        </w:tc>
        <w:tc>
          <w:tcPr>
            <w:tcW w:w="5220" w:type="dxa"/>
          </w:tcPr>
          <w:p w14:paraId="3B240D3F" w14:textId="77777777" w:rsidR="00692C55" w:rsidRPr="00EB1BAE" w:rsidRDefault="00692C55" w:rsidP="005D2E54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EB1BAE">
              <w:rPr>
                <w:rFonts w:ascii="BRH Devanagari Extra" w:hAnsi="BRH Devanagari Extra" w:cs="BRH Malayalam Extra"/>
                <w:color w:val="000000"/>
                <w:sz w:val="32"/>
                <w:szCs w:val="40"/>
                <w:lang w:val="it-IT"/>
              </w:rPr>
              <w:t>Æ</w:t>
            </w:r>
            <w:r w:rsidRPr="00EB1BA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z</w:t>
            </w:r>
            <w:r w:rsidRPr="00EB1BAE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EB1BA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ªj—I </w:t>
            </w:r>
            <w:r w:rsidRPr="00EB1BAE">
              <w:rPr>
                <w:rFonts w:ascii="BRH Devanagari Extra" w:hAnsi="BRH Devanagari Extra" w:cs="BRH Malayalam Extra"/>
                <w:color w:val="000000"/>
                <w:sz w:val="32"/>
                <w:szCs w:val="40"/>
                <w:lang w:val="it-IT"/>
              </w:rPr>
              <w:t>Æ</w:t>
            </w:r>
            <w:r w:rsidRPr="00EB1BA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jR—ixd </w:t>
            </w:r>
            <w:r w:rsidRPr="00EB1BA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B</w:t>
            </w:r>
            <w:r w:rsidRPr="00EB1BAE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EB1BA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Ã© </w:t>
            </w:r>
          </w:p>
          <w:p w14:paraId="711CF9AF" w14:textId="77777777" w:rsidR="00692C55" w:rsidRPr="00A57B8B" w:rsidRDefault="00692C55" w:rsidP="005D2E54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—¥À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692C55" w:rsidRPr="00A57B8B" w14:paraId="78E71534" w14:textId="77777777" w:rsidTr="005D2E54">
        <w:trPr>
          <w:trHeight w:val="1421"/>
        </w:trPr>
        <w:tc>
          <w:tcPr>
            <w:tcW w:w="3092" w:type="dxa"/>
          </w:tcPr>
          <w:p w14:paraId="42475E90" w14:textId="77777777" w:rsidR="00692C55" w:rsidRDefault="00692C55" w:rsidP="005D2E54">
            <w:pPr>
              <w:rPr>
                <w:sz w:val="28"/>
                <w:szCs w:val="28"/>
              </w:rPr>
            </w:pPr>
            <w:r w:rsidRPr="00A57B8B">
              <w:rPr>
                <w:sz w:val="28"/>
                <w:szCs w:val="28"/>
              </w:rPr>
              <w:t>6.6.7.1</w:t>
            </w:r>
            <w:r>
              <w:rPr>
                <w:sz w:val="28"/>
                <w:szCs w:val="28"/>
              </w:rPr>
              <w:t xml:space="preserve"> – Vaakyam</w:t>
            </w:r>
          </w:p>
          <w:p w14:paraId="4703A323" w14:textId="77777777" w:rsidR="00692C55" w:rsidRPr="00A57B8B" w:rsidRDefault="00692C55" w:rsidP="005D2E54">
            <w:pPr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738" w:type="dxa"/>
          </w:tcPr>
          <w:p w14:paraId="719653F9" w14:textId="77777777" w:rsidR="00692C55" w:rsidRDefault="00692C55" w:rsidP="005D2E54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i</w:t>
            </w:r>
            <w:r w:rsidRPr="007313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Zõx— ¤¤p </w:t>
            </w:r>
          </w:p>
          <w:p w14:paraId="2F2064A1" w14:textId="77777777" w:rsidR="00692C55" w:rsidRPr="00A57B8B" w:rsidRDefault="00692C55" w:rsidP="005D2E54">
            <w:pPr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¦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iõx</w:t>
            </w:r>
          </w:p>
        </w:tc>
        <w:tc>
          <w:tcPr>
            <w:tcW w:w="5220" w:type="dxa"/>
          </w:tcPr>
          <w:p w14:paraId="08C140FE" w14:textId="77777777" w:rsidR="00692C55" w:rsidRPr="00A57B8B" w:rsidRDefault="00692C55" w:rsidP="005D2E54">
            <w:pPr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i</w:t>
            </w:r>
            <w:r w:rsidRPr="007313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b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õx— ¤¤p s¦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iõx</w:t>
            </w:r>
          </w:p>
        </w:tc>
      </w:tr>
    </w:tbl>
    <w:p w14:paraId="3DE80709" w14:textId="77777777" w:rsidR="00EF14A6" w:rsidRDefault="00EF14A6"/>
    <w:p w14:paraId="5425704A" w14:textId="71434CD9" w:rsidR="00E51886" w:rsidRPr="00EF14A6" w:rsidRDefault="00EF14A6" w:rsidP="00EF14A6">
      <w:pPr>
        <w:jc w:val="center"/>
        <w:rPr>
          <w:b/>
          <w:sz w:val="36"/>
        </w:rPr>
      </w:pPr>
      <w:r w:rsidRPr="00EF14A6">
        <w:rPr>
          <w:b/>
          <w:sz w:val="36"/>
        </w:rPr>
        <w:t>====================</w:t>
      </w:r>
    </w:p>
    <w:sectPr w:rsidR="00E51886" w:rsidRPr="00EF14A6" w:rsidSect="00D175C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1EF0E" w14:textId="77777777" w:rsidR="000B6D58" w:rsidRDefault="000B6D58" w:rsidP="001C43F2">
      <w:r>
        <w:separator/>
      </w:r>
    </w:p>
  </w:endnote>
  <w:endnote w:type="continuationSeparator" w:id="0">
    <w:p w14:paraId="225C6D7F" w14:textId="77777777" w:rsidR="000B6D58" w:rsidRDefault="000B6D58" w:rsidP="001C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2DDBE" w14:textId="1E3F5C6C" w:rsidR="001C43F2" w:rsidRPr="001C43F2" w:rsidRDefault="001C43F2" w:rsidP="00E51886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Pr="001C43F2">
      <w:rPr>
        <w:b/>
        <w:bCs/>
      </w:rPr>
      <w:t>V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90E0B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90E0B">
      <w:rPr>
        <w:b/>
        <w:bCs/>
        <w:noProof/>
      </w:rPr>
      <w:t>11</w:t>
    </w:r>
    <w:r w:rsidRPr="001C43F2">
      <w:rPr>
        <w:b/>
        <w:bCs/>
      </w:rPr>
      <w:fldChar w:fldCharType="end"/>
    </w:r>
  </w:p>
  <w:p w14:paraId="3C819E8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CD903" w14:textId="77777777" w:rsidR="000B6D58" w:rsidRDefault="000B6D58" w:rsidP="001C43F2">
      <w:r>
        <w:separator/>
      </w:r>
    </w:p>
  </w:footnote>
  <w:footnote w:type="continuationSeparator" w:id="0">
    <w:p w14:paraId="211FBA51" w14:textId="77777777" w:rsidR="000B6D58" w:rsidRDefault="000B6D58" w:rsidP="001C4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BFCD0" w14:textId="77777777" w:rsidR="00FE78C0" w:rsidRDefault="00FE78C0" w:rsidP="00FE78C0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E1B"/>
    <w:rsid w:val="00016314"/>
    <w:rsid w:val="000209A1"/>
    <w:rsid w:val="000331AB"/>
    <w:rsid w:val="00054BCF"/>
    <w:rsid w:val="00060727"/>
    <w:rsid w:val="00076C05"/>
    <w:rsid w:val="00092449"/>
    <w:rsid w:val="00094894"/>
    <w:rsid w:val="000A50B5"/>
    <w:rsid w:val="000A7A91"/>
    <w:rsid w:val="000B3BEA"/>
    <w:rsid w:val="000B454B"/>
    <w:rsid w:val="000B6D58"/>
    <w:rsid w:val="000C0339"/>
    <w:rsid w:val="000C699F"/>
    <w:rsid w:val="000D63EA"/>
    <w:rsid w:val="000E7F52"/>
    <w:rsid w:val="00116BD2"/>
    <w:rsid w:val="001170B6"/>
    <w:rsid w:val="00164C41"/>
    <w:rsid w:val="0017587C"/>
    <w:rsid w:val="001900C3"/>
    <w:rsid w:val="001A3E2F"/>
    <w:rsid w:val="001C43F2"/>
    <w:rsid w:val="001D053F"/>
    <w:rsid w:val="001D0952"/>
    <w:rsid w:val="001D3B3F"/>
    <w:rsid w:val="001F0AE3"/>
    <w:rsid w:val="0020502E"/>
    <w:rsid w:val="0022138E"/>
    <w:rsid w:val="00225B7F"/>
    <w:rsid w:val="00237729"/>
    <w:rsid w:val="002750D1"/>
    <w:rsid w:val="00281300"/>
    <w:rsid w:val="0028233D"/>
    <w:rsid w:val="0029575D"/>
    <w:rsid w:val="002B07D8"/>
    <w:rsid w:val="002B73AB"/>
    <w:rsid w:val="002C6C90"/>
    <w:rsid w:val="002D08C5"/>
    <w:rsid w:val="002D18C2"/>
    <w:rsid w:val="002E639C"/>
    <w:rsid w:val="00314D2F"/>
    <w:rsid w:val="00322A3D"/>
    <w:rsid w:val="0032323B"/>
    <w:rsid w:val="00327F6A"/>
    <w:rsid w:val="0033714E"/>
    <w:rsid w:val="003416C0"/>
    <w:rsid w:val="0034410B"/>
    <w:rsid w:val="00374259"/>
    <w:rsid w:val="003A6592"/>
    <w:rsid w:val="003B5C4D"/>
    <w:rsid w:val="003B6574"/>
    <w:rsid w:val="003D42ED"/>
    <w:rsid w:val="003D4DA3"/>
    <w:rsid w:val="003E0833"/>
    <w:rsid w:val="00444066"/>
    <w:rsid w:val="00486106"/>
    <w:rsid w:val="004C6B92"/>
    <w:rsid w:val="004D31FF"/>
    <w:rsid w:val="00500D81"/>
    <w:rsid w:val="00502CB3"/>
    <w:rsid w:val="00517A3C"/>
    <w:rsid w:val="0052426F"/>
    <w:rsid w:val="005252A4"/>
    <w:rsid w:val="00555C48"/>
    <w:rsid w:val="005A260B"/>
    <w:rsid w:val="005B1F7E"/>
    <w:rsid w:val="005C1DFE"/>
    <w:rsid w:val="005C1F70"/>
    <w:rsid w:val="005D2E54"/>
    <w:rsid w:val="005D45FA"/>
    <w:rsid w:val="005D5553"/>
    <w:rsid w:val="005D5D0B"/>
    <w:rsid w:val="005E31E4"/>
    <w:rsid w:val="005E64F3"/>
    <w:rsid w:val="005E7C5E"/>
    <w:rsid w:val="00603AC0"/>
    <w:rsid w:val="0063231F"/>
    <w:rsid w:val="006343AB"/>
    <w:rsid w:val="00690B0E"/>
    <w:rsid w:val="00690D5E"/>
    <w:rsid w:val="00692459"/>
    <w:rsid w:val="00692C55"/>
    <w:rsid w:val="00697429"/>
    <w:rsid w:val="006B32D3"/>
    <w:rsid w:val="006B67E5"/>
    <w:rsid w:val="006C61F1"/>
    <w:rsid w:val="006D741C"/>
    <w:rsid w:val="006E28AB"/>
    <w:rsid w:val="006E7E47"/>
    <w:rsid w:val="006F0C5B"/>
    <w:rsid w:val="006F35D0"/>
    <w:rsid w:val="006F6C96"/>
    <w:rsid w:val="00707080"/>
    <w:rsid w:val="00724081"/>
    <w:rsid w:val="00745F88"/>
    <w:rsid w:val="007520AF"/>
    <w:rsid w:val="00752330"/>
    <w:rsid w:val="00790E0B"/>
    <w:rsid w:val="007F0C6E"/>
    <w:rsid w:val="00861196"/>
    <w:rsid w:val="00865D8D"/>
    <w:rsid w:val="008679A8"/>
    <w:rsid w:val="00876B34"/>
    <w:rsid w:val="00881F16"/>
    <w:rsid w:val="00922AC3"/>
    <w:rsid w:val="00922F8D"/>
    <w:rsid w:val="00936E4E"/>
    <w:rsid w:val="00956FBF"/>
    <w:rsid w:val="009737AD"/>
    <w:rsid w:val="0098321D"/>
    <w:rsid w:val="00983A03"/>
    <w:rsid w:val="009970E4"/>
    <w:rsid w:val="009A3319"/>
    <w:rsid w:val="009D5478"/>
    <w:rsid w:val="009D6107"/>
    <w:rsid w:val="009D63EE"/>
    <w:rsid w:val="009F74C7"/>
    <w:rsid w:val="00A00738"/>
    <w:rsid w:val="00A00D2F"/>
    <w:rsid w:val="00A06C60"/>
    <w:rsid w:val="00A128F4"/>
    <w:rsid w:val="00A23406"/>
    <w:rsid w:val="00A30399"/>
    <w:rsid w:val="00A31050"/>
    <w:rsid w:val="00A31765"/>
    <w:rsid w:val="00A448A1"/>
    <w:rsid w:val="00A5310E"/>
    <w:rsid w:val="00A568FC"/>
    <w:rsid w:val="00A63BDF"/>
    <w:rsid w:val="00A77DBF"/>
    <w:rsid w:val="00A86EA5"/>
    <w:rsid w:val="00A90AA9"/>
    <w:rsid w:val="00AC18DA"/>
    <w:rsid w:val="00AE1FDB"/>
    <w:rsid w:val="00AF1EF2"/>
    <w:rsid w:val="00B05254"/>
    <w:rsid w:val="00B060B5"/>
    <w:rsid w:val="00B06ABC"/>
    <w:rsid w:val="00B2401F"/>
    <w:rsid w:val="00B358F3"/>
    <w:rsid w:val="00B5275C"/>
    <w:rsid w:val="00B61E9B"/>
    <w:rsid w:val="00B65915"/>
    <w:rsid w:val="00B71D9A"/>
    <w:rsid w:val="00B75F6C"/>
    <w:rsid w:val="00B9359F"/>
    <w:rsid w:val="00B9398C"/>
    <w:rsid w:val="00BA0B11"/>
    <w:rsid w:val="00BC42EF"/>
    <w:rsid w:val="00BD068E"/>
    <w:rsid w:val="00BD36FF"/>
    <w:rsid w:val="00BE7A58"/>
    <w:rsid w:val="00BF0432"/>
    <w:rsid w:val="00BF3D28"/>
    <w:rsid w:val="00C069AB"/>
    <w:rsid w:val="00C131B4"/>
    <w:rsid w:val="00C22F73"/>
    <w:rsid w:val="00C32DBE"/>
    <w:rsid w:val="00C61BBA"/>
    <w:rsid w:val="00C62F54"/>
    <w:rsid w:val="00C70B7B"/>
    <w:rsid w:val="00C75830"/>
    <w:rsid w:val="00C8198C"/>
    <w:rsid w:val="00C86555"/>
    <w:rsid w:val="00CB0734"/>
    <w:rsid w:val="00CB424A"/>
    <w:rsid w:val="00CB4328"/>
    <w:rsid w:val="00CB5C62"/>
    <w:rsid w:val="00CD56EC"/>
    <w:rsid w:val="00CD5E19"/>
    <w:rsid w:val="00CD767B"/>
    <w:rsid w:val="00CF2491"/>
    <w:rsid w:val="00CF44A8"/>
    <w:rsid w:val="00CF49E7"/>
    <w:rsid w:val="00CF56A4"/>
    <w:rsid w:val="00D01710"/>
    <w:rsid w:val="00D07325"/>
    <w:rsid w:val="00D175C3"/>
    <w:rsid w:val="00D23C95"/>
    <w:rsid w:val="00D24D93"/>
    <w:rsid w:val="00D3227A"/>
    <w:rsid w:val="00D43193"/>
    <w:rsid w:val="00D442E6"/>
    <w:rsid w:val="00D5296A"/>
    <w:rsid w:val="00D57ABD"/>
    <w:rsid w:val="00DE374D"/>
    <w:rsid w:val="00DE7FBB"/>
    <w:rsid w:val="00E43035"/>
    <w:rsid w:val="00E51886"/>
    <w:rsid w:val="00E57040"/>
    <w:rsid w:val="00E712DE"/>
    <w:rsid w:val="00E87C7D"/>
    <w:rsid w:val="00EA19D5"/>
    <w:rsid w:val="00EA2606"/>
    <w:rsid w:val="00EB1BAE"/>
    <w:rsid w:val="00EB29DB"/>
    <w:rsid w:val="00EC31C5"/>
    <w:rsid w:val="00EC391A"/>
    <w:rsid w:val="00EC3FA8"/>
    <w:rsid w:val="00EF14A6"/>
    <w:rsid w:val="00F2278E"/>
    <w:rsid w:val="00F63A43"/>
    <w:rsid w:val="00F80856"/>
    <w:rsid w:val="00F952FC"/>
    <w:rsid w:val="00FB1357"/>
    <w:rsid w:val="00FB6616"/>
    <w:rsid w:val="00FD15A9"/>
    <w:rsid w:val="00FD5A0B"/>
    <w:rsid w:val="00FE5B51"/>
    <w:rsid w:val="00FE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8C268"/>
  <w15:chartTrackingRefBased/>
  <w15:docId w15:val="{AEFDA850-1623-422E-8347-835F96E09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6F8BF-8A86-42F9-B278-35BEEDF01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1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32</cp:revision>
  <cp:lastPrinted>2021-10-08T13:30:00Z</cp:lastPrinted>
  <dcterms:created xsi:type="dcterms:W3CDTF">2021-02-07T14:21:00Z</dcterms:created>
  <dcterms:modified xsi:type="dcterms:W3CDTF">2025-03-22T05:48:00Z</dcterms:modified>
</cp:coreProperties>
</file>